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7ADF34" w14:textId="0CFA0481" w:rsidR="009C1266" w:rsidRPr="00E23549" w:rsidRDefault="009C1266" w:rsidP="00797B87">
      <w:pPr>
        <w:ind w:right="-455"/>
        <w:jc w:val="center"/>
        <w:rPr>
          <w:b/>
          <w:sz w:val="28"/>
          <w:szCs w:val="28"/>
        </w:rPr>
      </w:pPr>
      <w:r w:rsidRPr="00E23549">
        <w:rPr>
          <w:b/>
          <w:sz w:val="28"/>
          <w:szCs w:val="28"/>
        </w:rPr>
        <w:t xml:space="preserve">Дополнительное соглашение № </w:t>
      </w:r>
      <w:r w:rsidR="00965E1A">
        <w:rPr>
          <w:b/>
          <w:sz w:val="28"/>
          <w:szCs w:val="28"/>
        </w:rPr>
        <w:t>2</w:t>
      </w:r>
    </w:p>
    <w:p w14:paraId="68D19A64" w14:textId="77777777" w:rsidR="009C1266" w:rsidRPr="00E23549" w:rsidRDefault="009C1266" w:rsidP="00797B87">
      <w:pPr>
        <w:ind w:right="-455"/>
        <w:jc w:val="center"/>
        <w:rPr>
          <w:b/>
          <w:sz w:val="28"/>
          <w:szCs w:val="28"/>
        </w:rPr>
      </w:pPr>
      <w:r w:rsidRPr="00E23549">
        <w:rPr>
          <w:b/>
          <w:sz w:val="28"/>
          <w:szCs w:val="28"/>
        </w:rPr>
        <w:t xml:space="preserve">к Соглашению от 26.02.2025 «О передаче осуществления части полномочий по </w:t>
      </w:r>
      <w:r w:rsidRPr="00E23549">
        <w:rPr>
          <w:b/>
          <w:color w:val="000000"/>
          <w:sz w:val="28"/>
          <w:szCs w:val="28"/>
          <w:shd w:val="clear" w:color="auto" w:fill="FFFFFF"/>
        </w:rPr>
        <w:t>участию в организации деятельности по накоплению и транспортированию твердых коммунальных отходов</w:t>
      </w:r>
    </w:p>
    <w:p w14:paraId="4C1CD9A0" w14:textId="77777777" w:rsidR="005B2C6E" w:rsidRPr="00E23549" w:rsidRDefault="005B2C6E" w:rsidP="00797B87">
      <w:pPr>
        <w:ind w:right="-455"/>
        <w:jc w:val="center"/>
        <w:rPr>
          <w:sz w:val="28"/>
          <w:szCs w:val="28"/>
        </w:rPr>
      </w:pPr>
    </w:p>
    <w:p w14:paraId="60A1B00E" w14:textId="77777777" w:rsidR="00965E1A" w:rsidRDefault="00965E1A" w:rsidP="00797B87">
      <w:pPr>
        <w:spacing w:line="360" w:lineRule="auto"/>
        <w:ind w:right="-455"/>
        <w:jc w:val="both"/>
        <w:rPr>
          <w:sz w:val="28"/>
          <w:szCs w:val="28"/>
        </w:rPr>
      </w:pPr>
    </w:p>
    <w:p w14:paraId="6560D628" w14:textId="402C16A2" w:rsidR="007E62B6" w:rsidRDefault="000D0672" w:rsidP="00DF6F05">
      <w:pPr>
        <w:spacing w:line="360" w:lineRule="auto"/>
        <w:ind w:right="-172"/>
        <w:jc w:val="both"/>
        <w:rPr>
          <w:sz w:val="28"/>
          <w:szCs w:val="28"/>
        </w:rPr>
      </w:pPr>
      <w:proofErr w:type="spellStart"/>
      <w:r w:rsidRPr="00E23549">
        <w:rPr>
          <w:sz w:val="28"/>
          <w:szCs w:val="28"/>
        </w:rPr>
        <w:t>пгт</w:t>
      </w:r>
      <w:proofErr w:type="spellEnd"/>
      <w:r w:rsidRPr="00E23549">
        <w:rPr>
          <w:sz w:val="28"/>
          <w:szCs w:val="28"/>
        </w:rPr>
        <w:t xml:space="preserve">. </w:t>
      </w:r>
      <w:r w:rsidR="00E23549" w:rsidRPr="00E23549">
        <w:rPr>
          <w:sz w:val="28"/>
          <w:szCs w:val="28"/>
        </w:rPr>
        <w:t>Новосемейкино</w:t>
      </w:r>
      <w:r w:rsidR="00C97C21" w:rsidRPr="00E23549">
        <w:rPr>
          <w:sz w:val="28"/>
          <w:szCs w:val="28"/>
        </w:rPr>
        <w:tab/>
      </w:r>
      <w:r w:rsidR="00C97C21" w:rsidRPr="00E23549">
        <w:rPr>
          <w:sz w:val="28"/>
          <w:szCs w:val="28"/>
        </w:rPr>
        <w:tab/>
      </w:r>
      <w:r w:rsidR="00C97C21" w:rsidRPr="00E23549">
        <w:rPr>
          <w:sz w:val="28"/>
          <w:szCs w:val="28"/>
        </w:rPr>
        <w:tab/>
      </w:r>
      <w:r w:rsidR="00C97C21" w:rsidRPr="00E23549">
        <w:rPr>
          <w:sz w:val="28"/>
          <w:szCs w:val="28"/>
        </w:rPr>
        <w:tab/>
      </w:r>
      <w:r w:rsidR="00C97C21" w:rsidRPr="00E23549">
        <w:rPr>
          <w:sz w:val="28"/>
          <w:szCs w:val="28"/>
        </w:rPr>
        <w:tab/>
      </w:r>
      <w:r w:rsidR="004A7429" w:rsidRPr="00E23549">
        <w:rPr>
          <w:sz w:val="28"/>
          <w:szCs w:val="28"/>
        </w:rPr>
        <w:tab/>
      </w:r>
      <w:r w:rsidR="00E23549" w:rsidRPr="00E23549">
        <w:rPr>
          <w:sz w:val="28"/>
          <w:szCs w:val="28"/>
        </w:rPr>
        <w:t xml:space="preserve"> </w:t>
      </w:r>
      <w:proofErr w:type="gramStart"/>
      <w:r w:rsidR="00E23549" w:rsidRPr="00E23549">
        <w:rPr>
          <w:sz w:val="28"/>
          <w:szCs w:val="28"/>
        </w:rPr>
        <w:t xml:space="preserve">   </w:t>
      </w:r>
      <w:r w:rsidR="00DF6F05">
        <w:rPr>
          <w:sz w:val="28"/>
          <w:szCs w:val="28"/>
        </w:rPr>
        <w:t>«</w:t>
      </w:r>
      <w:proofErr w:type="gramEnd"/>
      <w:r w:rsidR="00DF6F05">
        <w:rPr>
          <w:sz w:val="28"/>
          <w:szCs w:val="28"/>
        </w:rPr>
        <w:t>22</w:t>
      </w:r>
      <w:r w:rsidR="00610D79" w:rsidRPr="00E23549">
        <w:rPr>
          <w:sz w:val="28"/>
          <w:szCs w:val="28"/>
        </w:rPr>
        <w:t>»</w:t>
      </w:r>
      <w:r w:rsidR="00965E1A">
        <w:rPr>
          <w:sz w:val="28"/>
          <w:szCs w:val="28"/>
        </w:rPr>
        <w:t xml:space="preserve"> декабря</w:t>
      </w:r>
      <w:r w:rsidR="00A60316" w:rsidRPr="00E23549">
        <w:rPr>
          <w:sz w:val="28"/>
          <w:szCs w:val="28"/>
        </w:rPr>
        <w:t xml:space="preserve"> </w:t>
      </w:r>
      <w:r w:rsidR="00D01FBB" w:rsidRPr="00E23549">
        <w:rPr>
          <w:sz w:val="28"/>
          <w:szCs w:val="28"/>
        </w:rPr>
        <w:t>2025</w:t>
      </w:r>
      <w:r w:rsidR="006F459D" w:rsidRPr="00E23549">
        <w:rPr>
          <w:sz w:val="28"/>
          <w:szCs w:val="28"/>
        </w:rPr>
        <w:t xml:space="preserve"> г.</w:t>
      </w:r>
    </w:p>
    <w:p w14:paraId="6BEBD706" w14:textId="77777777" w:rsidR="00965E1A" w:rsidRPr="00E23549" w:rsidRDefault="00965E1A" w:rsidP="00797B87">
      <w:pPr>
        <w:spacing w:line="360" w:lineRule="auto"/>
        <w:ind w:right="-455"/>
        <w:jc w:val="both"/>
        <w:rPr>
          <w:sz w:val="28"/>
          <w:szCs w:val="28"/>
        </w:rPr>
      </w:pPr>
    </w:p>
    <w:p w14:paraId="4F04BBAF" w14:textId="557B7C36" w:rsidR="009C1266" w:rsidRPr="00E23549" w:rsidRDefault="00773324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Администрация </w:t>
      </w:r>
      <w:r w:rsidR="000D0672" w:rsidRPr="00E23549">
        <w:rPr>
          <w:sz w:val="28"/>
          <w:szCs w:val="28"/>
        </w:rPr>
        <w:t xml:space="preserve">городского поселения </w:t>
      </w:r>
      <w:r w:rsidR="00E23549" w:rsidRPr="00E23549">
        <w:rPr>
          <w:sz w:val="28"/>
          <w:szCs w:val="28"/>
        </w:rPr>
        <w:t>Новосемейкино</w:t>
      </w:r>
      <w:r w:rsidRPr="00E23549">
        <w:rPr>
          <w:sz w:val="28"/>
          <w:szCs w:val="28"/>
        </w:rPr>
        <w:t xml:space="preserve"> муниципального района Красноярский Самарской области, именуемая в дальнейшем «Администрация поселения», </w:t>
      </w:r>
      <w:r w:rsidR="00E23549" w:rsidRPr="00E23549">
        <w:rPr>
          <w:sz w:val="28"/>
          <w:szCs w:val="28"/>
        </w:rPr>
        <w:t>в лице</w:t>
      </w:r>
      <w:r w:rsidR="009C1266" w:rsidRPr="00E23549">
        <w:rPr>
          <w:sz w:val="28"/>
          <w:szCs w:val="28"/>
        </w:rPr>
        <w:t xml:space="preserve"> </w:t>
      </w:r>
      <w:r w:rsidR="00594475" w:rsidRPr="00E23549">
        <w:rPr>
          <w:sz w:val="28"/>
          <w:szCs w:val="28"/>
        </w:rPr>
        <w:t xml:space="preserve">Главы </w:t>
      </w:r>
      <w:r w:rsidR="000D0672" w:rsidRPr="00E23549">
        <w:rPr>
          <w:sz w:val="28"/>
          <w:szCs w:val="28"/>
        </w:rPr>
        <w:t xml:space="preserve">городского поселения </w:t>
      </w:r>
      <w:r w:rsidR="00E23549" w:rsidRPr="00E23549">
        <w:rPr>
          <w:sz w:val="28"/>
          <w:szCs w:val="28"/>
        </w:rPr>
        <w:t>Новосемейкино</w:t>
      </w:r>
      <w:r w:rsidR="00594475" w:rsidRPr="00E23549">
        <w:rPr>
          <w:sz w:val="28"/>
          <w:szCs w:val="28"/>
        </w:rPr>
        <w:t xml:space="preserve"> муниципального района Красноярский Самарской области </w:t>
      </w:r>
      <w:r w:rsidR="00E23549" w:rsidRPr="00E23549">
        <w:rPr>
          <w:sz w:val="28"/>
          <w:szCs w:val="28"/>
        </w:rPr>
        <w:t>Коваленко Владимира Ивановича</w:t>
      </w:r>
      <w:r w:rsidRPr="00E23549">
        <w:rPr>
          <w:sz w:val="28"/>
          <w:szCs w:val="28"/>
        </w:rPr>
        <w:t xml:space="preserve">, действующего на основании Устава </w:t>
      </w:r>
      <w:r w:rsidR="000D0672" w:rsidRPr="00E23549">
        <w:rPr>
          <w:sz w:val="28"/>
          <w:szCs w:val="28"/>
        </w:rPr>
        <w:t xml:space="preserve">городского поселения </w:t>
      </w:r>
      <w:r w:rsidR="00E23549" w:rsidRPr="00E23549">
        <w:rPr>
          <w:sz w:val="28"/>
          <w:szCs w:val="28"/>
        </w:rPr>
        <w:t>Новосемейкино</w:t>
      </w:r>
      <w:r w:rsidRPr="00E23549">
        <w:rPr>
          <w:sz w:val="28"/>
          <w:szCs w:val="28"/>
        </w:rPr>
        <w:t xml:space="preserve"> муниципального района Красноярский Самарской области, с одной стороны, и Администрация муниципального района Красноярский Самарской области, именуемая в дальнейшем «Администрация района», в лице Главы муниципального района Красноярский Самарской области Горяинова Юрия Алексеевича, действующего на основании Устава муниципального района Красноярский Самарской области, с другой стороны, далее при совместном упоминании именуемые «Стороны», </w:t>
      </w:r>
      <w:r w:rsidR="009C1266" w:rsidRPr="00E23549">
        <w:rPr>
          <w:sz w:val="28"/>
          <w:szCs w:val="28"/>
        </w:rPr>
        <w:t xml:space="preserve">в соответствии с пунктом 6.1 Соглашения о передаче Администрации муниципального района Красноярский Самарской области осуществления части полномочий Администрации городского поселения </w:t>
      </w:r>
      <w:r w:rsidR="00DF6F05">
        <w:rPr>
          <w:sz w:val="28"/>
          <w:szCs w:val="28"/>
        </w:rPr>
        <w:t>Новосемейкино</w:t>
      </w:r>
      <w:bookmarkStart w:id="0" w:name="_GoBack"/>
      <w:bookmarkEnd w:id="0"/>
      <w:r w:rsidR="009C1266" w:rsidRPr="00E23549">
        <w:rPr>
          <w:sz w:val="28"/>
          <w:szCs w:val="28"/>
        </w:rPr>
        <w:t xml:space="preserve"> муниципального района Красноярский Самарской области по участию в организации деятельности по накоплению и транспортированию твердых коммунальных отходов от 26.02.2025 (далее - Соглашение) заключили настоящее Дополнительное соглашение № </w:t>
      </w:r>
      <w:r w:rsidR="00A61415">
        <w:rPr>
          <w:sz w:val="28"/>
          <w:szCs w:val="28"/>
        </w:rPr>
        <w:t>2</w:t>
      </w:r>
      <w:r w:rsidR="009C1266" w:rsidRPr="00E23549">
        <w:rPr>
          <w:sz w:val="28"/>
          <w:szCs w:val="28"/>
        </w:rPr>
        <w:t xml:space="preserve"> к Соглашению о нижеследующем.</w:t>
      </w:r>
    </w:p>
    <w:p w14:paraId="3A0AD58C" w14:textId="77777777" w:rsidR="003251B1" w:rsidRPr="00B05F71" w:rsidRDefault="003251B1" w:rsidP="00797B87">
      <w:pPr>
        <w:pStyle w:val="a9"/>
        <w:numPr>
          <w:ilvl w:val="0"/>
          <w:numId w:val="3"/>
        </w:numPr>
        <w:spacing w:line="300" w:lineRule="auto"/>
        <w:ind w:right="-455"/>
        <w:jc w:val="both"/>
        <w:rPr>
          <w:sz w:val="28"/>
          <w:szCs w:val="28"/>
        </w:rPr>
      </w:pPr>
      <w:r w:rsidRPr="00B05F71">
        <w:rPr>
          <w:sz w:val="28"/>
          <w:szCs w:val="28"/>
        </w:rPr>
        <w:t>Внести в Соглашение следующие изменения:</w:t>
      </w:r>
    </w:p>
    <w:p w14:paraId="4CAF1E65" w14:textId="77777777" w:rsidR="003251B1" w:rsidRPr="00B05F71" w:rsidRDefault="003251B1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 w:rsidRPr="00B05F7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B05F7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05F71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Pr="00B05F71">
        <w:rPr>
          <w:sz w:val="28"/>
          <w:szCs w:val="28"/>
        </w:rPr>
        <w:t xml:space="preserve"> раздел 1 в следующей редакции:</w:t>
      </w:r>
    </w:p>
    <w:p w14:paraId="544DBE03" w14:textId="047A46E6" w:rsidR="009C1266" w:rsidRPr="00E23549" w:rsidRDefault="009C1266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>«1. Предмет соглашения</w:t>
      </w:r>
    </w:p>
    <w:p w14:paraId="457F686F" w14:textId="51A4F4A5" w:rsidR="00E23549" w:rsidRDefault="009C1266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Настоящее соглашение регулирует отношения, возникающие между Сторонами, в части передачи отдельных полномочий по решению вопросов местного значения городского поселения </w:t>
      </w:r>
      <w:r w:rsidR="00E23549" w:rsidRPr="00E23549">
        <w:rPr>
          <w:sz w:val="28"/>
          <w:szCs w:val="28"/>
        </w:rPr>
        <w:t xml:space="preserve">Новосемейкино </w:t>
      </w:r>
      <w:r w:rsidRPr="00E23549">
        <w:rPr>
          <w:sz w:val="28"/>
          <w:szCs w:val="28"/>
        </w:rPr>
        <w:t xml:space="preserve">муниципального района Красноярский Самарской области (далее городское поселение </w:t>
      </w:r>
      <w:r w:rsidR="00E23549" w:rsidRPr="00E23549">
        <w:rPr>
          <w:sz w:val="28"/>
          <w:szCs w:val="28"/>
        </w:rPr>
        <w:t>Новосемейкино</w:t>
      </w:r>
      <w:r w:rsidRPr="00E23549">
        <w:rPr>
          <w:sz w:val="28"/>
          <w:szCs w:val="28"/>
        </w:rPr>
        <w:t xml:space="preserve">) в </w:t>
      </w:r>
      <w:r w:rsidR="00CB1E40" w:rsidRPr="00E23549">
        <w:rPr>
          <w:sz w:val="28"/>
          <w:szCs w:val="28"/>
        </w:rPr>
        <w:t xml:space="preserve">соответствии с пунктом 18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 и закрепляет передачу Администрации района осуществления полномочий Администрации </w:t>
      </w:r>
      <w:r w:rsidR="00CB1E40" w:rsidRPr="00E23549">
        <w:rPr>
          <w:sz w:val="28"/>
          <w:szCs w:val="28"/>
        </w:rPr>
        <w:lastRenderedPageBreak/>
        <w:t>поселения по участию в организации деятельности по накоплению и транспортированию твердых коммунальных отходов</w:t>
      </w:r>
      <w:r w:rsidR="00E23549" w:rsidRPr="00E23549">
        <w:rPr>
          <w:sz w:val="28"/>
          <w:szCs w:val="28"/>
        </w:rPr>
        <w:t>, в части проведения мероприятий:</w:t>
      </w:r>
    </w:p>
    <w:p w14:paraId="404A3456" w14:textId="58CCEF90" w:rsidR="00965E1A" w:rsidRPr="00E23549" w:rsidRDefault="00965E1A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:</w:t>
      </w:r>
    </w:p>
    <w:p w14:paraId="43D64104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1) по устройству мест (площадок) для накопления твердых коммунальных отходов по следующим адресам: </w:t>
      </w:r>
    </w:p>
    <w:p w14:paraId="0D89165D" w14:textId="77777777" w:rsidR="00E23549" w:rsidRPr="00E23549" w:rsidRDefault="00E23549" w:rsidP="00797B87">
      <w:pPr>
        <w:shd w:val="clear" w:color="auto" w:fill="FFFFFF"/>
        <w:suppressAutoHyphens w:val="0"/>
        <w:ind w:right="-455" w:firstLine="709"/>
        <w:jc w:val="both"/>
        <w:rPr>
          <w:color w:val="1A1A1A"/>
          <w:sz w:val="28"/>
          <w:szCs w:val="28"/>
        </w:rPr>
      </w:pPr>
      <w:r w:rsidRPr="00E23549">
        <w:rPr>
          <w:color w:val="1A1A1A"/>
          <w:sz w:val="28"/>
          <w:szCs w:val="28"/>
        </w:rPr>
        <w:t xml:space="preserve">- </w:t>
      </w:r>
      <w:proofErr w:type="spellStart"/>
      <w:r w:rsidRPr="00E23549">
        <w:rPr>
          <w:color w:val="1A1A1A"/>
          <w:sz w:val="28"/>
          <w:szCs w:val="28"/>
        </w:rPr>
        <w:t>пгт.Новосемейкино</w:t>
      </w:r>
      <w:proofErr w:type="spellEnd"/>
      <w:r w:rsidRPr="00E23549">
        <w:rPr>
          <w:color w:val="1A1A1A"/>
          <w:sz w:val="28"/>
          <w:szCs w:val="28"/>
        </w:rPr>
        <w:t xml:space="preserve">, </w:t>
      </w:r>
      <w:proofErr w:type="spellStart"/>
      <w:r w:rsidRPr="00E23549">
        <w:rPr>
          <w:color w:val="1A1A1A"/>
          <w:sz w:val="28"/>
          <w:szCs w:val="28"/>
        </w:rPr>
        <w:t>ул.Гвардейская</w:t>
      </w:r>
      <w:proofErr w:type="spellEnd"/>
      <w:r>
        <w:rPr>
          <w:color w:val="1A1A1A"/>
          <w:sz w:val="28"/>
          <w:szCs w:val="28"/>
        </w:rPr>
        <w:t>, д. 20;</w:t>
      </w:r>
    </w:p>
    <w:p w14:paraId="5F2BB471" w14:textId="77777777" w:rsidR="00E23549" w:rsidRPr="00E23549" w:rsidRDefault="00E23549" w:rsidP="00797B87">
      <w:pPr>
        <w:shd w:val="clear" w:color="auto" w:fill="FFFFFF"/>
        <w:suppressAutoHyphens w:val="0"/>
        <w:ind w:right="-455" w:firstLine="709"/>
        <w:jc w:val="both"/>
        <w:rPr>
          <w:color w:val="1A1A1A"/>
          <w:sz w:val="28"/>
          <w:szCs w:val="28"/>
        </w:rPr>
      </w:pPr>
      <w:r w:rsidRPr="00E23549">
        <w:rPr>
          <w:color w:val="1A1A1A"/>
          <w:sz w:val="28"/>
          <w:szCs w:val="28"/>
        </w:rPr>
        <w:t xml:space="preserve">- </w:t>
      </w:r>
      <w:proofErr w:type="spellStart"/>
      <w:r w:rsidRPr="00E23549">
        <w:rPr>
          <w:color w:val="1A1A1A"/>
          <w:sz w:val="28"/>
          <w:szCs w:val="28"/>
        </w:rPr>
        <w:t>пгт.Новосемейкино</w:t>
      </w:r>
      <w:proofErr w:type="spellEnd"/>
      <w:r w:rsidRPr="00E23549">
        <w:rPr>
          <w:color w:val="1A1A1A"/>
          <w:sz w:val="28"/>
          <w:szCs w:val="28"/>
        </w:rPr>
        <w:t xml:space="preserve">, </w:t>
      </w:r>
      <w:proofErr w:type="spellStart"/>
      <w:r w:rsidRPr="00E23549">
        <w:rPr>
          <w:color w:val="1A1A1A"/>
          <w:sz w:val="28"/>
          <w:szCs w:val="28"/>
        </w:rPr>
        <w:t>ул.</w:t>
      </w:r>
      <w:r>
        <w:rPr>
          <w:color w:val="1A1A1A"/>
          <w:sz w:val="28"/>
          <w:szCs w:val="28"/>
        </w:rPr>
        <w:t>Волжская</w:t>
      </w:r>
      <w:proofErr w:type="spellEnd"/>
      <w:r>
        <w:rPr>
          <w:color w:val="1A1A1A"/>
          <w:sz w:val="28"/>
          <w:szCs w:val="28"/>
        </w:rPr>
        <w:t>, д. 13</w:t>
      </w:r>
      <w:r w:rsidRPr="00E23549">
        <w:rPr>
          <w:color w:val="1A1A1A"/>
          <w:sz w:val="28"/>
          <w:szCs w:val="28"/>
        </w:rPr>
        <w:t>;</w:t>
      </w:r>
    </w:p>
    <w:p w14:paraId="2AB637E8" w14:textId="77777777" w:rsidR="00E23549" w:rsidRPr="00E23549" w:rsidRDefault="00E23549" w:rsidP="00797B87">
      <w:pPr>
        <w:shd w:val="clear" w:color="auto" w:fill="FFFFFF"/>
        <w:suppressAutoHyphens w:val="0"/>
        <w:ind w:right="-455" w:firstLine="709"/>
        <w:jc w:val="both"/>
        <w:rPr>
          <w:color w:val="1A1A1A"/>
          <w:sz w:val="28"/>
          <w:szCs w:val="28"/>
        </w:rPr>
      </w:pPr>
      <w:r w:rsidRPr="00E23549">
        <w:rPr>
          <w:color w:val="1A1A1A"/>
          <w:sz w:val="28"/>
          <w:szCs w:val="28"/>
        </w:rPr>
        <w:t xml:space="preserve">- </w:t>
      </w:r>
      <w:proofErr w:type="spellStart"/>
      <w:r w:rsidRPr="00E23549">
        <w:rPr>
          <w:color w:val="1A1A1A"/>
          <w:sz w:val="28"/>
          <w:szCs w:val="28"/>
        </w:rPr>
        <w:t>пгт.Новосемейкино</w:t>
      </w:r>
      <w:proofErr w:type="spellEnd"/>
      <w:r w:rsidRPr="00E23549">
        <w:rPr>
          <w:color w:val="1A1A1A"/>
          <w:sz w:val="28"/>
          <w:szCs w:val="28"/>
        </w:rPr>
        <w:t xml:space="preserve">, </w:t>
      </w:r>
      <w:proofErr w:type="spellStart"/>
      <w:r w:rsidRPr="00E23549">
        <w:rPr>
          <w:color w:val="1A1A1A"/>
          <w:sz w:val="28"/>
          <w:szCs w:val="28"/>
        </w:rPr>
        <w:t>ул.Губернаторская</w:t>
      </w:r>
      <w:proofErr w:type="spellEnd"/>
      <w:r w:rsidR="006D18B3">
        <w:rPr>
          <w:color w:val="1A1A1A"/>
          <w:sz w:val="28"/>
          <w:szCs w:val="28"/>
        </w:rPr>
        <w:t>, д. 63</w:t>
      </w:r>
      <w:r w:rsidRPr="00E23549">
        <w:rPr>
          <w:color w:val="1A1A1A"/>
          <w:sz w:val="28"/>
          <w:szCs w:val="28"/>
        </w:rPr>
        <w:t>;</w:t>
      </w:r>
    </w:p>
    <w:p w14:paraId="2B8B857E" w14:textId="77777777" w:rsidR="00E23549" w:rsidRPr="00E23549" w:rsidRDefault="00E23549" w:rsidP="00797B87">
      <w:pPr>
        <w:shd w:val="clear" w:color="auto" w:fill="FFFFFF"/>
        <w:suppressAutoHyphens w:val="0"/>
        <w:ind w:right="-455" w:firstLine="709"/>
        <w:jc w:val="both"/>
        <w:rPr>
          <w:color w:val="1A1A1A"/>
          <w:sz w:val="28"/>
          <w:szCs w:val="28"/>
        </w:rPr>
      </w:pPr>
      <w:r w:rsidRPr="00E23549">
        <w:rPr>
          <w:color w:val="1A1A1A"/>
          <w:sz w:val="28"/>
          <w:szCs w:val="28"/>
        </w:rPr>
        <w:t xml:space="preserve">- </w:t>
      </w:r>
      <w:proofErr w:type="spellStart"/>
      <w:r w:rsidRPr="00E23549">
        <w:rPr>
          <w:color w:val="1A1A1A"/>
          <w:sz w:val="28"/>
          <w:szCs w:val="28"/>
        </w:rPr>
        <w:t>пгт.Новосемейкино</w:t>
      </w:r>
      <w:proofErr w:type="spellEnd"/>
      <w:r w:rsidRPr="00E23549">
        <w:rPr>
          <w:color w:val="1A1A1A"/>
          <w:sz w:val="28"/>
          <w:szCs w:val="28"/>
        </w:rPr>
        <w:t xml:space="preserve">, </w:t>
      </w:r>
      <w:proofErr w:type="spellStart"/>
      <w:r w:rsidRPr="00E23549">
        <w:rPr>
          <w:color w:val="1A1A1A"/>
          <w:sz w:val="28"/>
          <w:szCs w:val="28"/>
        </w:rPr>
        <w:t>ул.Губернаторская</w:t>
      </w:r>
      <w:proofErr w:type="spellEnd"/>
      <w:r>
        <w:rPr>
          <w:color w:val="1A1A1A"/>
          <w:sz w:val="28"/>
          <w:szCs w:val="28"/>
        </w:rPr>
        <w:t>, д.</w:t>
      </w:r>
      <w:r w:rsidR="006D18B3">
        <w:rPr>
          <w:color w:val="1A1A1A"/>
          <w:sz w:val="28"/>
          <w:szCs w:val="28"/>
        </w:rPr>
        <w:t>20А</w:t>
      </w:r>
      <w:r w:rsidRPr="00E23549">
        <w:rPr>
          <w:color w:val="1A1A1A"/>
          <w:sz w:val="28"/>
          <w:szCs w:val="28"/>
        </w:rPr>
        <w:t>;</w:t>
      </w:r>
    </w:p>
    <w:p w14:paraId="228CEDD2" w14:textId="77777777" w:rsidR="00E23549" w:rsidRPr="00E23549" w:rsidRDefault="00E23549" w:rsidP="00797B87">
      <w:pPr>
        <w:shd w:val="clear" w:color="auto" w:fill="FFFFFF"/>
        <w:suppressAutoHyphens w:val="0"/>
        <w:ind w:right="-455" w:firstLine="709"/>
        <w:jc w:val="both"/>
        <w:rPr>
          <w:color w:val="1A1A1A"/>
          <w:sz w:val="28"/>
          <w:szCs w:val="28"/>
        </w:rPr>
      </w:pPr>
      <w:r w:rsidRPr="00E23549">
        <w:rPr>
          <w:color w:val="1A1A1A"/>
          <w:sz w:val="28"/>
          <w:szCs w:val="28"/>
        </w:rPr>
        <w:t xml:space="preserve">- </w:t>
      </w:r>
      <w:proofErr w:type="spellStart"/>
      <w:r w:rsidRPr="00E23549">
        <w:rPr>
          <w:color w:val="1A1A1A"/>
          <w:sz w:val="28"/>
          <w:szCs w:val="28"/>
        </w:rPr>
        <w:t>пгт.Новосемейкино</w:t>
      </w:r>
      <w:proofErr w:type="spellEnd"/>
      <w:r w:rsidRPr="00E23549">
        <w:rPr>
          <w:color w:val="1A1A1A"/>
          <w:sz w:val="28"/>
          <w:szCs w:val="28"/>
        </w:rPr>
        <w:t xml:space="preserve">, </w:t>
      </w:r>
      <w:proofErr w:type="spellStart"/>
      <w:r w:rsidRPr="00E23549">
        <w:rPr>
          <w:color w:val="1A1A1A"/>
          <w:sz w:val="28"/>
          <w:szCs w:val="28"/>
        </w:rPr>
        <w:t>ул.Олимпийская</w:t>
      </w:r>
      <w:proofErr w:type="spellEnd"/>
      <w:r w:rsidR="006D18B3">
        <w:rPr>
          <w:color w:val="1A1A1A"/>
          <w:sz w:val="28"/>
          <w:szCs w:val="28"/>
        </w:rPr>
        <w:t>, д. 2</w:t>
      </w:r>
      <w:r w:rsidRPr="00E23549">
        <w:rPr>
          <w:color w:val="1A1A1A"/>
          <w:sz w:val="28"/>
          <w:szCs w:val="28"/>
        </w:rPr>
        <w:t>;</w:t>
      </w:r>
    </w:p>
    <w:p w14:paraId="138C49DD" w14:textId="77777777" w:rsidR="00E23549" w:rsidRPr="00E23549" w:rsidRDefault="00E23549" w:rsidP="00797B87">
      <w:pPr>
        <w:shd w:val="clear" w:color="auto" w:fill="FFFFFF"/>
        <w:suppressAutoHyphens w:val="0"/>
        <w:ind w:right="-455" w:firstLine="709"/>
        <w:jc w:val="both"/>
        <w:rPr>
          <w:color w:val="1A1A1A"/>
          <w:sz w:val="28"/>
          <w:szCs w:val="28"/>
        </w:rPr>
      </w:pPr>
      <w:r w:rsidRPr="00E23549">
        <w:rPr>
          <w:color w:val="1A1A1A"/>
          <w:sz w:val="28"/>
          <w:szCs w:val="28"/>
        </w:rPr>
        <w:t xml:space="preserve">- </w:t>
      </w:r>
      <w:proofErr w:type="spellStart"/>
      <w:r w:rsidRPr="00E23549">
        <w:rPr>
          <w:color w:val="1A1A1A"/>
          <w:sz w:val="28"/>
          <w:szCs w:val="28"/>
        </w:rPr>
        <w:t>пгт.Новосемейкино</w:t>
      </w:r>
      <w:proofErr w:type="spellEnd"/>
      <w:r w:rsidRPr="00E23549">
        <w:rPr>
          <w:color w:val="1A1A1A"/>
          <w:sz w:val="28"/>
          <w:szCs w:val="28"/>
        </w:rPr>
        <w:t xml:space="preserve">, </w:t>
      </w:r>
      <w:proofErr w:type="spellStart"/>
      <w:r w:rsidRPr="00E23549">
        <w:rPr>
          <w:color w:val="1A1A1A"/>
          <w:sz w:val="28"/>
          <w:szCs w:val="28"/>
        </w:rPr>
        <w:t>ул.Спортивная</w:t>
      </w:r>
      <w:proofErr w:type="spellEnd"/>
      <w:r w:rsidR="006D18B3">
        <w:rPr>
          <w:color w:val="1A1A1A"/>
          <w:sz w:val="28"/>
          <w:szCs w:val="28"/>
        </w:rPr>
        <w:t>, д. 25</w:t>
      </w:r>
      <w:r w:rsidRPr="00E23549">
        <w:rPr>
          <w:color w:val="1A1A1A"/>
          <w:sz w:val="28"/>
          <w:szCs w:val="28"/>
        </w:rPr>
        <w:t>;</w:t>
      </w:r>
    </w:p>
    <w:p w14:paraId="07FA5C16" w14:textId="77777777" w:rsidR="00E23549" w:rsidRPr="00E23549" w:rsidRDefault="00E23549" w:rsidP="00797B87">
      <w:pPr>
        <w:shd w:val="clear" w:color="auto" w:fill="FFFFFF"/>
        <w:suppressAutoHyphens w:val="0"/>
        <w:ind w:right="-455" w:firstLine="709"/>
        <w:jc w:val="both"/>
        <w:rPr>
          <w:color w:val="1A1A1A"/>
          <w:sz w:val="28"/>
          <w:szCs w:val="28"/>
        </w:rPr>
      </w:pPr>
      <w:r w:rsidRPr="00E23549">
        <w:rPr>
          <w:color w:val="1A1A1A"/>
          <w:sz w:val="28"/>
          <w:szCs w:val="28"/>
        </w:rPr>
        <w:t xml:space="preserve">- </w:t>
      </w:r>
      <w:proofErr w:type="spellStart"/>
      <w:r w:rsidRPr="00E23549">
        <w:rPr>
          <w:color w:val="1A1A1A"/>
          <w:sz w:val="28"/>
          <w:szCs w:val="28"/>
        </w:rPr>
        <w:t>с.Води</w:t>
      </w:r>
      <w:r w:rsidR="006D18B3">
        <w:rPr>
          <w:color w:val="1A1A1A"/>
          <w:sz w:val="28"/>
          <w:szCs w:val="28"/>
        </w:rPr>
        <w:t>но</w:t>
      </w:r>
      <w:proofErr w:type="spellEnd"/>
      <w:r w:rsidR="006D18B3">
        <w:rPr>
          <w:color w:val="1A1A1A"/>
          <w:sz w:val="28"/>
          <w:szCs w:val="28"/>
        </w:rPr>
        <w:t>, дорога на кладбище (53.37817</w:t>
      </w:r>
      <w:r w:rsidRPr="00E23549">
        <w:rPr>
          <w:color w:val="1A1A1A"/>
          <w:sz w:val="28"/>
          <w:szCs w:val="28"/>
        </w:rPr>
        <w:t>3,</w:t>
      </w:r>
      <w:r w:rsidR="006D18B3">
        <w:rPr>
          <w:color w:val="1A1A1A"/>
          <w:sz w:val="28"/>
          <w:szCs w:val="28"/>
        </w:rPr>
        <w:t xml:space="preserve"> С.Ш. 50.406752В.Д.</w:t>
      </w:r>
      <w:r w:rsidRPr="00E23549">
        <w:rPr>
          <w:color w:val="1A1A1A"/>
          <w:sz w:val="28"/>
          <w:szCs w:val="28"/>
        </w:rPr>
        <w:t>);</w:t>
      </w:r>
    </w:p>
    <w:p w14:paraId="2AAB5F55" w14:textId="77777777" w:rsidR="00E23549" w:rsidRPr="00E23549" w:rsidRDefault="00E23549" w:rsidP="00797B87">
      <w:pPr>
        <w:shd w:val="clear" w:color="auto" w:fill="FFFFFF"/>
        <w:suppressAutoHyphens w:val="0"/>
        <w:ind w:right="-455" w:firstLine="709"/>
        <w:jc w:val="both"/>
        <w:rPr>
          <w:color w:val="1A1A1A"/>
          <w:sz w:val="28"/>
          <w:szCs w:val="28"/>
        </w:rPr>
      </w:pPr>
      <w:r w:rsidRPr="00E23549">
        <w:rPr>
          <w:color w:val="1A1A1A"/>
          <w:sz w:val="28"/>
          <w:szCs w:val="28"/>
        </w:rPr>
        <w:t xml:space="preserve">- </w:t>
      </w:r>
      <w:proofErr w:type="spellStart"/>
      <w:r w:rsidRPr="00E23549">
        <w:rPr>
          <w:color w:val="1A1A1A"/>
          <w:sz w:val="28"/>
          <w:szCs w:val="28"/>
        </w:rPr>
        <w:t>с.Водино</w:t>
      </w:r>
      <w:proofErr w:type="spellEnd"/>
      <w:r w:rsidRPr="00E23549">
        <w:rPr>
          <w:color w:val="1A1A1A"/>
          <w:sz w:val="28"/>
          <w:szCs w:val="28"/>
        </w:rPr>
        <w:t>, пляж (53.37</w:t>
      </w:r>
      <w:r w:rsidR="006D18B3">
        <w:rPr>
          <w:color w:val="1A1A1A"/>
          <w:sz w:val="28"/>
          <w:szCs w:val="28"/>
        </w:rPr>
        <w:t>8550 С.Ш.</w:t>
      </w:r>
      <w:r w:rsidRPr="00E23549">
        <w:rPr>
          <w:color w:val="1A1A1A"/>
          <w:sz w:val="28"/>
          <w:szCs w:val="28"/>
        </w:rPr>
        <w:t>, 50.40</w:t>
      </w:r>
      <w:r w:rsidR="006D18B3">
        <w:rPr>
          <w:color w:val="1A1A1A"/>
          <w:sz w:val="28"/>
          <w:szCs w:val="28"/>
        </w:rPr>
        <w:t>7878 В.Д.</w:t>
      </w:r>
      <w:r w:rsidRPr="00E23549">
        <w:rPr>
          <w:color w:val="1A1A1A"/>
          <w:sz w:val="28"/>
          <w:szCs w:val="28"/>
        </w:rPr>
        <w:t>);</w:t>
      </w:r>
    </w:p>
    <w:p w14:paraId="0B750138" w14:textId="77777777" w:rsidR="00E23549" w:rsidRPr="00E23549" w:rsidRDefault="00E23549" w:rsidP="00797B87">
      <w:pPr>
        <w:shd w:val="clear" w:color="auto" w:fill="FFFFFF"/>
        <w:suppressAutoHyphens w:val="0"/>
        <w:ind w:right="-455" w:firstLine="709"/>
        <w:jc w:val="both"/>
        <w:rPr>
          <w:color w:val="1A1A1A"/>
          <w:sz w:val="28"/>
          <w:szCs w:val="28"/>
        </w:rPr>
      </w:pPr>
      <w:r w:rsidRPr="00E23549">
        <w:rPr>
          <w:color w:val="1A1A1A"/>
          <w:sz w:val="28"/>
          <w:szCs w:val="28"/>
        </w:rPr>
        <w:t xml:space="preserve">- </w:t>
      </w:r>
      <w:proofErr w:type="spellStart"/>
      <w:r w:rsidRPr="00E23549">
        <w:rPr>
          <w:color w:val="1A1A1A"/>
          <w:sz w:val="28"/>
          <w:szCs w:val="28"/>
        </w:rPr>
        <w:t>с.Старосемейкино</w:t>
      </w:r>
      <w:proofErr w:type="spellEnd"/>
      <w:r w:rsidRPr="00E23549">
        <w:rPr>
          <w:color w:val="1A1A1A"/>
          <w:sz w:val="28"/>
          <w:szCs w:val="28"/>
        </w:rPr>
        <w:t xml:space="preserve">, </w:t>
      </w:r>
      <w:proofErr w:type="spellStart"/>
      <w:r w:rsidRPr="00E23549">
        <w:rPr>
          <w:color w:val="1A1A1A"/>
          <w:sz w:val="28"/>
          <w:szCs w:val="28"/>
        </w:rPr>
        <w:t>ул.</w:t>
      </w:r>
      <w:r w:rsidR="006D18B3">
        <w:rPr>
          <w:color w:val="1A1A1A"/>
          <w:sz w:val="28"/>
          <w:szCs w:val="28"/>
        </w:rPr>
        <w:t>Лесная</w:t>
      </w:r>
      <w:proofErr w:type="spellEnd"/>
      <w:r w:rsidR="006D18B3">
        <w:rPr>
          <w:color w:val="1A1A1A"/>
          <w:sz w:val="28"/>
          <w:szCs w:val="28"/>
        </w:rPr>
        <w:t>, д. 7</w:t>
      </w:r>
      <w:r w:rsidRPr="00E23549">
        <w:rPr>
          <w:color w:val="1A1A1A"/>
          <w:sz w:val="28"/>
          <w:szCs w:val="28"/>
        </w:rPr>
        <w:t>;</w:t>
      </w:r>
    </w:p>
    <w:p w14:paraId="22BC83CF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>2) по ремонту мест (площадок) для накопления твердых коммунальных отходов по следующим адресам:</w:t>
      </w:r>
    </w:p>
    <w:p w14:paraId="35195419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- </w:t>
      </w:r>
      <w:proofErr w:type="spellStart"/>
      <w:r w:rsidRPr="00E23549">
        <w:rPr>
          <w:sz w:val="28"/>
          <w:szCs w:val="28"/>
        </w:rPr>
        <w:t>пгт.Новосемейкино</w:t>
      </w:r>
      <w:proofErr w:type="spellEnd"/>
      <w:r w:rsidRPr="00E23549">
        <w:rPr>
          <w:sz w:val="28"/>
          <w:szCs w:val="28"/>
        </w:rPr>
        <w:t xml:space="preserve">, </w:t>
      </w:r>
      <w:proofErr w:type="spellStart"/>
      <w:r w:rsidRPr="00E23549">
        <w:rPr>
          <w:sz w:val="28"/>
          <w:szCs w:val="28"/>
        </w:rPr>
        <w:t>ул.Советская</w:t>
      </w:r>
      <w:proofErr w:type="spellEnd"/>
      <w:r w:rsidRPr="00E23549">
        <w:rPr>
          <w:sz w:val="28"/>
          <w:szCs w:val="28"/>
        </w:rPr>
        <w:t>, 38;</w:t>
      </w:r>
    </w:p>
    <w:p w14:paraId="27BC09E4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- </w:t>
      </w:r>
      <w:proofErr w:type="spellStart"/>
      <w:r w:rsidRPr="00E23549">
        <w:rPr>
          <w:sz w:val="28"/>
          <w:szCs w:val="28"/>
        </w:rPr>
        <w:t>пгт.Новосемейкино</w:t>
      </w:r>
      <w:proofErr w:type="spellEnd"/>
      <w:r w:rsidRPr="00E23549">
        <w:rPr>
          <w:sz w:val="28"/>
          <w:szCs w:val="28"/>
        </w:rPr>
        <w:t xml:space="preserve">, </w:t>
      </w:r>
      <w:proofErr w:type="spellStart"/>
      <w:r w:rsidRPr="00E23549">
        <w:rPr>
          <w:sz w:val="28"/>
          <w:szCs w:val="28"/>
        </w:rPr>
        <w:t>ул.Ново</w:t>
      </w:r>
      <w:proofErr w:type="spellEnd"/>
      <w:r w:rsidRPr="00E23549">
        <w:rPr>
          <w:sz w:val="28"/>
          <w:szCs w:val="28"/>
        </w:rPr>
        <w:t>-Садовая, 15;</w:t>
      </w:r>
    </w:p>
    <w:p w14:paraId="73D43C41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- </w:t>
      </w:r>
      <w:proofErr w:type="spellStart"/>
      <w:r w:rsidRPr="00E23549">
        <w:rPr>
          <w:sz w:val="28"/>
          <w:szCs w:val="28"/>
        </w:rPr>
        <w:t>пгт.Новосемейкино</w:t>
      </w:r>
      <w:proofErr w:type="spellEnd"/>
      <w:r w:rsidRPr="00E23549">
        <w:rPr>
          <w:sz w:val="28"/>
          <w:szCs w:val="28"/>
        </w:rPr>
        <w:t xml:space="preserve">, </w:t>
      </w:r>
      <w:proofErr w:type="spellStart"/>
      <w:r w:rsidRPr="00E23549">
        <w:rPr>
          <w:sz w:val="28"/>
          <w:szCs w:val="28"/>
        </w:rPr>
        <w:t>ул.Ново</w:t>
      </w:r>
      <w:proofErr w:type="spellEnd"/>
      <w:r w:rsidRPr="00E23549">
        <w:rPr>
          <w:sz w:val="28"/>
          <w:szCs w:val="28"/>
        </w:rPr>
        <w:t>-Садовая, 9;</w:t>
      </w:r>
    </w:p>
    <w:p w14:paraId="30186DF2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- </w:t>
      </w:r>
      <w:proofErr w:type="spellStart"/>
      <w:r w:rsidRPr="00E23549">
        <w:rPr>
          <w:sz w:val="28"/>
          <w:szCs w:val="28"/>
        </w:rPr>
        <w:t>пгт</w:t>
      </w:r>
      <w:proofErr w:type="spellEnd"/>
      <w:r w:rsidRPr="00E23549">
        <w:rPr>
          <w:sz w:val="28"/>
          <w:szCs w:val="28"/>
        </w:rPr>
        <w:t xml:space="preserve">. Новосемейкино, </w:t>
      </w:r>
      <w:proofErr w:type="spellStart"/>
      <w:r w:rsidRPr="00E23549">
        <w:rPr>
          <w:sz w:val="28"/>
          <w:szCs w:val="28"/>
        </w:rPr>
        <w:t>ул.Куйбышевская</w:t>
      </w:r>
      <w:proofErr w:type="spellEnd"/>
      <w:r w:rsidRPr="00E23549">
        <w:rPr>
          <w:sz w:val="28"/>
          <w:szCs w:val="28"/>
        </w:rPr>
        <w:t>, 3;</w:t>
      </w:r>
    </w:p>
    <w:p w14:paraId="343E98C8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- </w:t>
      </w:r>
      <w:proofErr w:type="spellStart"/>
      <w:r w:rsidRPr="00E23549">
        <w:rPr>
          <w:sz w:val="28"/>
          <w:szCs w:val="28"/>
        </w:rPr>
        <w:t>пгт</w:t>
      </w:r>
      <w:proofErr w:type="spellEnd"/>
      <w:r w:rsidRPr="00E23549">
        <w:rPr>
          <w:sz w:val="28"/>
          <w:szCs w:val="28"/>
        </w:rPr>
        <w:t xml:space="preserve">. Новосемейкино, </w:t>
      </w:r>
      <w:proofErr w:type="spellStart"/>
      <w:r w:rsidRPr="00E23549">
        <w:rPr>
          <w:sz w:val="28"/>
          <w:szCs w:val="28"/>
        </w:rPr>
        <w:t>ул.Солнечная</w:t>
      </w:r>
      <w:proofErr w:type="spellEnd"/>
      <w:r w:rsidRPr="00E23549">
        <w:rPr>
          <w:sz w:val="28"/>
          <w:szCs w:val="28"/>
        </w:rPr>
        <w:t>, 5;</w:t>
      </w:r>
    </w:p>
    <w:p w14:paraId="60780F84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- </w:t>
      </w:r>
      <w:proofErr w:type="spellStart"/>
      <w:r w:rsidRPr="00E23549">
        <w:rPr>
          <w:sz w:val="28"/>
          <w:szCs w:val="28"/>
        </w:rPr>
        <w:t>пгт</w:t>
      </w:r>
      <w:proofErr w:type="spellEnd"/>
      <w:r w:rsidRPr="00E23549">
        <w:rPr>
          <w:sz w:val="28"/>
          <w:szCs w:val="28"/>
        </w:rPr>
        <w:t xml:space="preserve">. Новосемейкино, </w:t>
      </w:r>
      <w:proofErr w:type="spellStart"/>
      <w:r w:rsidRPr="00E23549">
        <w:rPr>
          <w:sz w:val="28"/>
          <w:szCs w:val="28"/>
        </w:rPr>
        <w:t>ул.Набережная</w:t>
      </w:r>
      <w:proofErr w:type="spellEnd"/>
      <w:r w:rsidRPr="00E23549">
        <w:rPr>
          <w:sz w:val="28"/>
          <w:szCs w:val="28"/>
        </w:rPr>
        <w:t>, 10;</w:t>
      </w:r>
    </w:p>
    <w:p w14:paraId="78F81324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- </w:t>
      </w:r>
      <w:proofErr w:type="spellStart"/>
      <w:r w:rsidRPr="00E23549">
        <w:rPr>
          <w:sz w:val="28"/>
          <w:szCs w:val="28"/>
        </w:rPr>
        <w:t>пгт</w:t>
      </w:r>
      <w:proofErr w:type="spellEnd"/>
      <w:r w:rsidRPr="00E23549">
        <w:rPr>
          <w:sz w:val="28"/>
          <w:szCs w:val="28"/>
        </w:rPr>
        <w:t>. Н</w:t>
      </w:r>
      <w:r w:rsidR="00091964">
        <w:rPr>
          <w:sz w:val="28"/>
          <w:szCs w:val="28"/>
        </w:rPr>
        <w:t xml:space="preserve">овосемейкино, </w:t>
      </w:r>
      <w:proofErr w:type="spellStart"/>
      <w:r w:rsidR="00091964">
        <w:rPr>
          <w:sz w:val="28"/>
          <w:szCs w:val="28"/>
        </w:rPr>
        <w:t>ул.Первомайская</w:t>
      </w:r>
      <w:proofErr w:type="spellEnd"/>
      <w:r w:rsidR="00091964">
        <w:rPr>
          <w:sz w:val="28"/>
          <w:szCs w:val="28"/>
        </w:rPr>
        <w:t>, 1</w:t>
      </w:r>
      <w:r w:rsidRPr="00E23549">
        <w:rPr>
          <w:sz w:val="28"/>
          <w:szCs w:val="28"/>
        </w:rPr>
        <w:t>;</w:t>
      </w:r>
    </w:p>
    <w:p w14:paraId="60034443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- </w:t>
      </w:r>
      <w:proofErr w:type="spellStart"/>
      <w:r w:rsidRPr="00E23549">
        <w:rPr>
          <w:sz w:val="28"/>
          <w:szCs w:val="28"/>
        </w:rPr>
        <w:t>пгт</w:t>
      </w:r>
      <w:proofErr w:type="spellEnd"/>
      <w:r w:rsidRPr="00E23549">
        <w:rPr>
          <w:sz w:val="28"/>
          <w:szCs w:val="28"/>
        </w:rPr>
        <w:t>. Новосемейкино, Полевая, 25;</w:t>
      </w:r>
    </w:p>
    <w:p w14:paraId="785EA5AA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- </w:t>
      </w:r>
      <w:proofErr w:type="spellStart"/>
      <w:r w:rsidRPr="00E23549">
        <w:rPr>
          <w:sz w:val="28"/>
          <w:szCs w:val="28"/>
        </w:rPr>
        <w:t>пгт</w:t>
      </w:r>
      <w:proofErr w:type="spellEnd"/>
      <w:r w:rsidRPr="00E23549">
        <w:rPr>
          <w:sz w:val="28"/>
          <w:szCs w:val="28"/>
        </w:rPr>
        <w:t>. Новосемейкино, Советская, 32;</w:t>
      </w:r>
    </w:p>
    <w:p w14:paraId="6206571A" w14:textId="77777777" w:rsidR="00E23549" w:rsidRPr="00E23549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 xml:space="preserve">- </w:t>
      </w:r>
      <w:proofErr w:type="spellStart"/>
      <w:r w:rsidRPr="00E23549">
        <w:rPr>
          <w:sz w:val="28"/>
          <w:szCs w:val="28"/>
        </w:rPr>
        <w:t>пгт</w:t>
      </w:r>
      <w:proofErr w:type="spellEnd"/>
      <w:r w:rsidRPr="00E23549">
        <w:rPr>
          <w:sz w:val="28"/>
          <w:szCs w:val="28"/>
        </w:rPr>
        <w:t xml:space="preserve">. Новосемейкино, </w:t>
      </w:r>
      <w:proofErr w:type="spellStart"/>
      <w:r w:rsidRPr="00E23549">
        <w:rPr>
          <w:sz w:val="28"/>
          <w:szCs w:val="28"/>
        </w:rPr>
        <w:t>ул.Радио</w:t>
      </w:r>
      <w:proofErr w:type="spellEnd"/>
      <w:r w:rsidRPr="00E23549">
        <w:rPr>
          <w:sz w:val="28"/>
          <w:szCs w:val="28"/>
        </w:rPr>
        <w:t>, 20А;</w:t>
      </w:r>
    </w:p>
    <w:p w14:paraId="7F544DA3" w14:textId="77777777" w:rsidR="00965E1A" w:rsidRDefault="00E23549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>3) по приобретению контейнеров в количестве 91 штук</w:t>
      </w:r>
      <w:r w:rsidR="00965E1A">
        <w:rPr>
          <w:sz w:val="28"/>
          <w:szCs w:val="28"/>
        </w:rPr>
        <w:t>;</w:t>
      </w:r>
    </w:p>
    <w:p w14:paraId="4CC73BB7" w14:textId="58992B42" w:rsidR="00965E1A" w:rsidRDefault="00965E1A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:</w:t>
      </w:r>
    </w:p>
    <w:p w14:paraId="17C9601C" w14:textId="7E034B93" w:rsidR="00965E1A" w:rsidRPr="00DF6F05" w:rsidRDefault="00DF6F05" w:rsidP="00DF6F05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65E1A" w:rsidRPr="00DF6F05">
        <w:rPr>
          <w:sz w:val="28"/>
          <w:szCs w:val="28"/>
        </w:rPr>
        <w:t>по устройству мест (площадок) для накопления твердых коммунальных отходов по следующем адресу:</w:t>
      </w:r>
    </w:p>
    <w:p w14:paraId="15CAA05D" w14:textId="77777777" w:rsid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 w:rsidRPr="00965E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Солнечная (53.385098, 50.348928)</w:t>
      </w:r>
      <w:r>
        <w:rPr>
          <w:sz w:val="28"/>
          <w:szCs w:val="28"/>
        </w:rPr>
        <w:t>;</w:t>
      </w:r>
    </w:p>
    <w:p w14:paraId="3546F8B4" w14:textId="77777777" w:rsidR="00965E1A" w:rsidRPr="00E23549" w:rsidRDefault="00965E1A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>2) по ремонту мест (площадок) для накопления твердых коммунальных отходов по следующим адресам:</w:t>
      </w:r>
    </w:p>
    <w:p w14:paraId="05EAAF39" w14:textId="2DB24273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Садовая, д. 1 (53.369859, 50.350637);</w:t>
      </w:r>
    </w:p>
    <w:p w14:paraId="1750E44B" w14:textId="2402C78A" w:rsidR="00965E1A" w:rsidRPr="00965E1A" w:rsidRDefault="00965E1A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Кооперативная, д. 10 (53.374900, 50.344644);</w:t>
      </w:r>
    </w:p>
    <w:p w14:paraId="1552C8C5" w14:textId="3B7AF807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пер. Озерный, д. 21 (53.374175, 50.340358);</w:t>
      </w:r>
    </w:p>
    <w:p w14:paraId="23ECF7E6" w14:textId="5CDCAD22" w:rsidR="00965E1A" w:rsidRPr="00965E1A" w:rsidRDefault="00DF6F05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965E1A" w:rsidRPr="00965E1A">
        <w:rPr>
          <w:sz w:val="28"/>
          <w:szCs w:val="28"/>
        </w:rPr>
        <w:t>пгт</w:t>
      </w:r>
      <w:proofErr w:type="spellEnd"/>
      <w:r w:rsidR="00965E1A" w:rsidRPr="00965E1A">
        <w:rPr>
          <w:sz w:val="28"/>
          <w:szCs w:val="28"/>
        </w:rPr>
        <w:t>. Новосемейкино, пер. Железнодорожный, д. 13 (53.379049, 50.350212);</w:t>
      </w:r>
    </w:p>
    <w:p w14:paraId="54EEED39" w14:textId="63B51622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пер. Рабочий, д. 34Б (53.377375, 50.336793);</w:t>
      </w:r>
    </w:p>
    <w:p w14:paraId="6D0F8629" w14:textId="009DA635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Подлесная, д. 52 (53.378489, 50.330046);</w:t>
      </w:r>
    </w:p>
    <w:p w14:paraId="079AC6AA" w14:textId="3B3BE2C5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Связистов, гаражи (53.381814, 50.329025);</w:t>
      </w:r>
    </w:p>
    <w:p w14:paraId="57C40D4C" w14:textId="1AEF0BA5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Комсомольская, д. 7 (53.370999, 50.346479);</w:t>
      </w:r>
    </w:p>
    <w:p w14:paraId="173EF687" w14:textId="5BD494FD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Советская, д. 92Б (53.376878, 50.346838);</w:t>
      </w:r>
    </w:p>
    <w:p w14:paraId="65844B51" w14:textId="00BDB421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Куйбышевская, д. 3 (53.375797, 50.352433);</w:t>
      </w:r>
    </w:p>
    <w:p w14:paraId="1F4A5E0F" w14:textId="7B2A0AF0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Горная, д. 6А (53.376547, 50.355186);</w:t>
      </w:r>
    </w:p>
    <w:p w14:paraId="0307340E" w14:textId="74596E85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Горная (53.382567, 50.353819);</w:t>
      </w:r>
    </w:p>
    <w:p w14:paraId="46649EF4" w14:textId="48AB1896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Дачная, д. 1 (53.369585, 50.344896);</w:t>
      </w:r>
    </w:p>
    <w:p w14:paraId="1D32D461" w14:textId="7EB0F0D0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Дачная, д. 22 (53.369836, 50.344524);</w:t>
      </w:r>
    </w:p>
    <w:p w14:paraId="420A60A2" w14:textId="3078399D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Дачная, д. 73 (53.364915, 50.351557);</w:t>
      </w:r>
    </w:p>
    <w:p w14:paraId="232A0710" w14:textId="3178CE14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65E1A">
        <w:rPr>
          <w:sz w:val="28"/>
          <w:szCs w:val="28"/>
        </w:rPr>
        <w:t>пгт</w:t>
      </w:r>
      <w:proofErr w:type="spellEnd"/>
      <w:r w:rsidRPr="00965E1A">
        <w:rPr>
          <w:sz w:val="28"/>
          <w:szCs w:val="28"/>
        </w:rPr>
        <w:t>. Новосемейкино, ул. Мичурина, д. 2А (53.374101, 50.337976);</w:t>
      </w:r>
    </w:p>
    <w:p w14:paraId="1E5DACFB" w14:textId="0365D714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E1A">
        <w:rPr>
          <w:sz w:val="28"/>
          <w:szCs w:val="28"/>
        </w:rPr>
        <w:t xml:space="preserve">с. </w:t>
      </w:r>
      <w:proofErr w:type="spellStart"/>
      <w:r w:rsidRPr="00965E1A">
        <w:rPr>
          <w:sz w:val="28"/>
          <w:szCs w:val="28"/>
        </w:rPr>
        <w:t>Водино</w:t>
      </w:r>
      <w:proofErr w:type="spellEnd"/>
      <w:r w:rsidRPr="00965E1A">
        <w:rPr>
          <w:sz w:val="28"/>
          <w:szCs w:val="28"/>
        </w:rPr>
        <w:t>, ул. Куйбышевская, д. 27 (53.378113, 50.418911);</w:t>
      </w:r>
    </w:p>
    <w:p w14:paraId="0AC1ED8E" w14:textId="0AA8DBC9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E1A">
        <w:rPr>
          <w:sz w:val="28"/>
          <w:szCs w:val="28"/>
        </w:rPr>
        <w:t xml:space="preserve">с. </w:t>
      </w:r>
      <w:proofErr w:type="spellStart"/>
      <w:r w:rsidRPr="00965E1A">
        <w:rPr>
          <w:sz w:val="28"/>
          <w:szCs w:val="28"/>
        </w:rPr>
        <w:t>Водино</w:t>
      </w:r>
      <w:proofErr w:type="spellEnd"/>
      <w:r w:rsidRPr="00965E1A">
        <w:rPr>
          <w:sz w:val="28"/>
          <w:szCs w:val="28"/>
        </w:rPr>
        <w:t>, ул. Садовая, д. 23 (53.376050, 50.421856);</w:t>
      </w:r>
    </w:p>
    <w:p w14:paraId="4CC3284B" w14:textId="404B6BC2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E1A">
        <w:rPr>
          <w:sz w:val="28"/>
          <w:szCs w:val="28"/>
        </w:rPr>
        <w:t xml:space="preserve">с. </w:t>
      </w:r>
      <w:proofErr w:type="spellStart"/>
      <w:r w:rsidRPr="00965E1A">
        <w:rPr>
          <w:sz w:val="28"/>
          <w:szCs w:val="28"/>
        </w:rPr>
        <w:t>Водино</w:t>
      </w:r>
      <w:proofErr w:type="spellEnd"/>
      <w:r w:rsidRPr="00965E1A">
        <w:rPr>
          <w:sz w:val="28"/>
          <w:szCs w:val="28"/>
        </w:rPr>
        <w:t>, ул. Рабочая, д. 6А (53.375008, 50.410322);</w:t>
      </w:r>
    </w:p>
    <w:p w14:paraId="75ED9890" w14:textId="32D09A3C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E1A">
        <w:rPr>
          <w:sz w:val="28"/>
          <w:szCs w:val="28"/>
        </w:rPr>
        <w:t xml:space="preserve">с. </w:t>
      </w:r>
      <w:proofErr w:type="spellStart"/>
      <w:r w:rsidRPr="00965E1A">
        <w:rPr>
          <w:sz w:val="28"/>
          <w:szCs w:val="28"/>
        </w:rPr>
        <w:t>Водино</w:t>
      </w:r>
      <w:proofErr w:type="spellEnd"/>
      <w:r w:rsidRPr="00965E1A">
        <w:rPr>
          <w:sz w:val="28"/>
          <w:szCs w:val="28"/>
        </w:rPr>
        <w:t>, ул. Подлесная, дамба (53.382350, 50.414037);</w:t>
      </w:r>
    </w:p>
    <w:p w14:paraId="3702CBEB" w14:textId="7A9F24BB" w:rsidR="00965E1A" w:rsidRPr="00965E1A" w:rsidRDefault="00965E1A" w:rsidP="00797B87">
      <w:pPr>
        <w:spacing w:line="300" w:lineRule="auto"/>
        <w:ind w:left="709" w:right="-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E1A">
        <w:rPr>
          <w:sz w:val="28"/>
          <w:szCs w:val="28"/>
        </w:rPr>
        <w:t>с. Дубки, ул. Придорожная, д. 19 + 100 м (53.358528, 50.444598);</w:t>
      </w:r>
    </w:p>
    <w:p w14:paraId="25DA0336" w14:textId="2D2773AC" w:rsidR="00965E1A" w:rsidRDefault="00965E1A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5E1A">
        <w:rPr>
          <w:sz w:val="28"/>
          <w:szCs w:val="28"/>
        </w:rPr>
        <w:t xml:space="preserve">с. </w:t>
      </w:r>
      <w:proofErr w:type="spellStart"/>
      <w:r w:rsidRPr="00965E1A">
        <w:rPr>
          <w:sz w:val="28"/>
          <w:szCs w:val="28"/>
        </w:rPr>
        <w:t>Водино</w:t>
      </w:r>
      <w:proofErr w:type="spellEnd"/>
      <w:r w:rsidRPr="00965E1A">
        <w:rPr>
          <w:sz w:val="28"/>
          <w:szCs w:val="28"/>
        </w:rPr>
        <w:t>, ул.</w:t>
      </w:r>
      <w:r w:rsidR="00DF6F05">
        <w:rPr>
          <w:sz w:val="28"/>
          <w:szCs w:val="28"/>
        </w:rPr>
        <w:t xml:space="preserve"> </w:t>
      </w:r>
      <w:r w:rsidRPr="00965E1A">
        <w:rPr>
          <w:sz w:val="28"/>
          <w:szCs w:val="28"/>
        </w:rPr>
        <w:t>Садовая, д. 33 (пересечение с улицей Набережной)</w:t>
      </w:r>
    </w:p>
    <w:p w14:paraId="45A3F44A" w14:textId="77777777" w:rsidR="00965E1A" w:rsidRDefault="00965E1A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965E1A">
        <w:rPr>
          <w:sz w:val="28"/>
          <w:szCs w:val="28"/>
        </w:rPr>
        <w:t>( 53.378960, 50.428079);</w:t>
      </w:r>
    </w:p>
    <w:p w14:paraId="28487376" w14:textId="69943358" w:rsidR="00CB1E40" w:rsidRPr="003251B1" w:rsidRDefault="00965E1A" w:rsidP="00797B87">
      <w:pPr>
        <w:pStyle w:val="a9"/>
        <w:numPr>
          <w:ilvl w:val="0"/>
          <w:numId w:val="2"/>
        </w:numPr>
        <w:spacing w:line="300" w:lineRule="auto"/>
        <w:ind w:right="-455"/>
        <w:jc w:val="both"/>
        <w:rPr>
          <w:sz w:val="28"/>
          <w:szCs w:val="28"/>
        </w:rPr>
      </w:pPr>
      <w:r w:rsidRPr="003251B1">
        <w:rPr>
          <w:sz w:val="28"/>
          <w:szCs w:val="28"/>
        </w:rPr>
        <w:t>по приобретению контейнеров в количестве 146 штук.</w:t>
      </w:r>
      <w:r w:rsidR="006E774D" w:rsidRPr="003251B1">
        <w:rPr>
          <w:sz w:val="28"/>
          <w:szCs w:val="28"/>
        </w:rPr>
        <w:t>»</w:t>
      </w:r>
      <w:r w:rsidR="00CB1E40" w:rsidRPr="003251B1">
        <w:rPr>
          <w:sz w:val="28"/>
          <w:szCs w:val="28"/>
        </w:rPr>
        <w:t>.</w:t>
      </w:r>
    </w:p>
    <w:p w14:paraId="28D1DF76" w14:textId="77777777" w:rsidR="003251B1" w:rsidRPr="003251B1" w:rsidRDefault="003251B1" w:rsidP="00797B87">
      <w:pPr>
        <w:widowControl w:val="0"/>
        <w:spacing w:line="300" w:lineRule="auto"/>
        <w:ind w:left="709" w:right="-455"/>
        <w:jc w:val="both"/>
        <w:rPr>
          <w:sz w:val="28"/>
          <w:szCs w:val="28"/>
        </w:rPr>
      </w:pPr>
      <w:r w:rsidRPr="003251B1">
        <w:rPr>
          <w:sz w:val="28"/>
          <w:szCs w:val="28"/>
        </w:rPr>
        <w:t>1.2. изложить раздел 3.2. в следующей редакции:</w:t>
      </w:r>
    </w:p>
    <w:p w14:paraId="16767F6C" w14:textId="53FBF03C" w:rsidR="003251B1" w:rsidRPr="003251B1" w:rsidRDefault="003251B1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3251B1">
        <w:rPr>
          <w:sz w:val="28"/>
          <w:szCs w:val="28"/>
        </w:rPr>
        <w:t xml:space="preserve">«3.2. Объем межбюджетных трансфертов, передаваемых на выполнение полномочий, предусмотренных настоящим Соглашением, из бюджета </w:t>
      </w:r>
      <w:r>
        <w:rPr>
          <w:sz w:val="28"/>
          <w:szCs w:val="28"/>
        </w:rPr>
        <w:t>городского</w:t>
      </w:r>
      <w:r w:rsidRPr="003251B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овосемейкино</w:t>
      </w:r>
      <w:r w:rsidRPr="003251B1">
        <w:rPr>
          <w:sz w:val="28"/>
          <w:szCs w:val="28"/>
        </w:rPr>
        <w:t xml:space="preserve"> муниципального района Красноярский Самарской области в бюджет муниципального района Красноярский Самарской области в 2025 году составляет 1 000 (Одна тысяча) рублей 00 копеек.</w:t>
      </w:r>
    </w:p>
    <w:p w14:paraId="46093071" w14:textId="41F44A5A" w:rsidR="003251B1" w:rsidRPr="003251B1" w:rsidRDefault="003251B1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3251B1">
        <w:rPr>
          <w:sz w:val="28"/>
          <w:szCs w:val="28"/>
        </w:rPr>
        <w:t xml:space="preserve">Объем межбюджетных трансфертов, передаваемых на выполнение полномочий, предусмотренных настоящим Соглашением, из бюджета </w:t>
      </w:r>
      <w:r>
        <w:rPr>
          <w:sz w:val="28"/>
          <w:szCs w:val="28"/>
        </w:rPr>
        <w:t>городского</w:t>
      </w:r>
      <w:r w:rsidRPr="003251B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овосемейкино</w:t>
      </w:r>
      <w:r w:rsidRPr="003251B1">
        <w:rPr>
          <w:sz w:val="28"/>
          <w:szCs w:val="28"/>
        </w:rPr>
        <w:t xml:space="preserve"> муниципального района Красноярский Самарской области в бюджет муниципального района Красноярский Самарской области в 2026 году составляет 1 000 (Одна тысяча) рублей 00 копеек.».</w:t>
      </w:r>
    </w:p>
    <w:p w14:paraId="7E8248BC" w14:textId="77777777" w:rsidR="009C1266" w:rsidRPr="00E23549" w:rsidRDefault="009C1266" w:rsidP="00797B87">
      <w:pPr>
        <w:widowControl w:val="0"/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>2. 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.</w:t>
      </w:r>
    </w:p>
    <w:p w14:paraId="672D5073" w14:textId="77777777" w:rsidR="009C1266" w:rsidRPr="00E23549" w:rsidRDefault="009C1266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t>3. Настоящее Дополнительное соглашение, подписанное сторонами, вступает в силу после его официального опубликования в газете «Красноярский вестник».</w:t>
      </w:r>
    </w:p>
    <w:p w14:paraId="50744B3B" w14:textId="77777777" w:rsidR="009C1266" w:rsidRPr="00E23549" w:rsidRDefault="009C1266" w:rsidP="00797B87">
      <w:pPr>
        <w:spacing w:line="300" w:lineRule="auto"/>
        <w:ind w:right="-455" w:firstLine="709"/>
        <w:jc w:val="both"/>
        <w:rPr>
          <w:sz w:val="28"/>
          <w:szCs w:val="28"/>
        </w:rPr>
      </w:pPr>
      <w:r w:rsidRPr="00E23549">
        <w:rPr>
          <w:sz w:val="28"/>
          <w:szCs w:val="28"/>
        </w:rPr>
        <w:lastRenderedPageBreak/>
        <w:t>4. Условия Соглашения, не затронутые настоящим Дополнительным соглашением, остаются неизменными.</w:t>
      </w:r>
    </w:p>
    <w:p w14:paraId="1876EF27" w14:textId="77777777" w:rsidR="009C1266" w:rsidRPr="00E23549" w:rsidRDefault="009C1266" w:rsidP="00797B87">
      <w:pPr>
        <w:shd w:val="clear" w:color="auto" w:fill="FFFFFF"/>
        <w:spacing w:line="300" w:lineRule="auto"/>
        <w:ind w:right="-455" w:firstLine="709"/>
        <w:jc w:val="both"/>
        <w:rPr>
          <w:color w:val="000000"/>
          <w:spacing w:val="1"/>
          <w:sz w:val="28"/>
          <w:szCs w:val="28"/>
        </w:rPr>
      </w:pPr>
      <w:r w:rsidRPr="00E23549">
        <w:rPr>
          <w:color w:val="000000"/>
          <w:spacing w:val="1"/>
          <w:sz w:val="28"/>
          <w:szCs w:val="28"/>
        </w:rPr>
        <w:t>5. Платежные реквизиты и подписи Сторон:</w:t>
      </w:r>
    </w:p>
    <w:p w14:paraId="25C1610B" w14:textId="77777777" w:rsidR="005B2C6E" w:rsidRPr="000D0672" w:rsidRDefault="005B2C6E" w:rsidP="00E15AA9">
      <w:pPr>
        <w:shd w:val="clear" w:color="auto" w:fill="FFFFFF"/>
        <w:rPr>
          <w:color w:val="000000"/>
          <w:spacing w:val="1"/>
          <w:sz w:val="27"/>
          <w:szCs w:val="27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E23549" w:rsidRPr="005B2419" w14:paraId="18D01CC4" w14:textId="77777777" w:rsidTr="00E03C5D">
        <w:tc>
          <w:tcPr>
            <w:tcW w:w="4962" w:type="dxa"/>
          </w:tcPr>
          <w:p w14:paraId="06B4AD7B" w14:textId="77777777" w:rsidR="00E23549" w:rsidRPr="005B2419" w:rsidRDefault="00E23549" w:rsidP="00A7550B">
            <w:pPr>
              <w:widowControl w:val="0"/>
              <w:autoSpaceDE w:val="0"/>
              <w:ind w:right="72"/>
              <w:rPr>
                <w:b/>
                <w:color w:val="000000"/>
                <w:spacing w:val="1"/>
              </w:rPr>
            </w:pPr>
            <w:r w:rsidRPr="005B2419">
              <w:rPr>
                <w:b/>
                <w:color w:val="000000"/>
                <w:spacing w:val="1"/>
              </w:rPr>
              <w:t>Администрация городского поселения Новосемейкино муниципального района Красноярский Самарской области</w:t>
            </w:r>
          </w:p>
          <w:p w14:paraId="5C6FE9ED" w14:textId="77777777" w:rsidR="00E23549" w:rsidRPr="005B2419" w:rsidRDefault="00E23549" w:rsidP="00797B87">
            <w:pPr>
              <w:widowControl w:val="0"/>
              <w:autoSpaceDE w:val="0"/>
              <w:ind w:left="-105" w:right="72"/>
              <w:rPr>
                <w:b/>
                <w:color w:val="000000"/>
                <w:spacing w:val="-1"/>
              </w:rPr>
            </w:pPr>
          </w:p>
        </w:tc>
        <w:tc>
          <w:tcPr>
            <w:tcW w:w="4819" w:type="dxa"/>
          </w:tcPr>
          <w:p w14:paraId="4C6E0350" w14:textId="77777777" w:rsidR="00E23549" w:rsidRPr="005B2419" w:rsidRDefault="00E23549" w:rsidP="00E03C5D">
            <w:pPr>
              <w:shd w:val="clear" w:color="auto" w:fill="FFFFFF"/>
              <w:ind w:left="310"/>
            </w:pPr>
            <w:r w:rsidRPr="005B2419">
              <w:rPr>
                <w:b/>
                <w:color w:val="000000"/>
                <w:spacing w:val="-1"/>
              </w:rPr>
              <w:t>Администрация муниципального района Красноярский Самарской области</w:t>
            </w:r>
          </w:p>
          <w:p w14:paraId="3381E237" w14:textId="77777777" w:rsidR="00E23549" w:rsidRPr="005B2419" w:rsidRDefault="00E23549" w:rsidP="00E03C5D">
            <w:pPr>
              <w:widowControl w:val="0"/>
              <w:autoSpaceDE w:val="0"/>
              <w:ind w:left="310" w:right="72"/>
              <w:jc w:val="both"/>
            </w:pPr>
          </w:p>
        </w:tc>
      </w:tr>
      <w:tr w:rsidR="00E23549" w:rsidRPr="005B2419" w14:paraId="71D41CDD" w14:textId="77777777" w:rsidTr="00E03C5D">
        <w:trPr>
          <w:trHeight w:val="1082"/>
        </w:trPr>
        <w:tc>
          <w:tcPr>
            <w:tcW w:w="4962" w:type="dxa"/>
          </w:tcPr>
          <w:p w14:paraId="02EC5B4E" w14:textId="77777777" w:rsidR="00E23549" w:rsidRPr="005B2419" w:rsidRDefault="00E23549" w:rsidP="00A7550B">
            <w:pPr>
              <w:shd w:val="clear" w:color="auto" w:fill="FFFFFF"/>
              <w:tabs>
                <w:tab w:val="left" w:leader="underscore" w:pos="9367"/>
              </w:tabs>
              <w:rPr>
                <w:lang w:eastAsia="zh-CN"/>
              </w:rPr>
            </w:pPr>
            <w:r w:rsidRPr="005B2419">
              <w:rPr>
                <w:b/>
              </w:rPr>
              <w:t>Юридический адрес:</w:t>
            </w:r>
          </w:p>
          <w:p w14:paraId="4077797B" w14:textId="77777777" w:rsidR="00E23549" w:rsidRPr="005B2419" w:rsidRDefault="00E23549" w:rsidP="00A7550B">
            <w:pPr>
              <w:shd w:val="clear" w:color="auto" w:fill="FFFFFF"/>
              <w:tabs>
                <w:tab w:val="left" w:leader="underscore" w:pos="9367"/>
              </w:tabs>
            </w:pPr>
            <w:r w:rsidRPr="005B2419">
              <w:rPr>
                <w:color w:val="000000"/>
              </w:rPr>
              <w:t xml:space="preserve">446379, Самарская область, </w:t>
            </w:r>
          </w:p>
          <w:p w14:paraId="427C3BBA" w14:textId="77777777" w:rsidR="00E23549" w:rsidRPr="005B2419" w:rsidRDefault="00E23549" w:rsidP="00A7550B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</w:pPr>
            <w:r w:rsidRPr="005B2419">
              <w:rPr>
                <w:color w:val="000000"/>
              </w:rPr>
              <w:t xml:space="preserve">Красноярский район, п. Новосемейкино, </w:t>
            </w:r>
          </w:p>
          <w:p w14:paraId="330C2976" w14:textId="77777777" w:rsidR="00E23549" w:rsidRPr="005B2419" w:rsidRDefault="00E23549" w:rsidP="00A7550B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rPr>
                <w:color w:val="000000"/>
              </w:rPr>
            </w:pPr>
            <w:r w:rsidRPr="005B2419">
              <w:rPr>
                <w:color w:val="000000"/>
              </w:rPr>
              <w:t>улица Школьная, 1</w:t>
            </w:r>
          </w:p>
          <w:p w14:paraId="749F5401" w14:textId="77777777" w:rsidR="00E23549" w:rsidRPr="005B2419" w:rsidRDefault="00E23549" w:rsidP="00A7550B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rPr>
                <w:lang w:eastAsia="zh-CN"/>
              </w:rPr>
            </w:pPr>
          </w:p>
        </w:tc>
        <w:tc>
          <w:tcPr>
            <w:tcW w:w="4819" w:type="dxa"/>
          </w:tcPr>
          <w:p w14:paraId="1F6696C9" w14:textId="77777777" w:rsidR="00E23549" w:rsidRPr="005B2419" w:rsidRDefault="00E23549" w:rsidP="00E03C5D">
            <w:pPr>
              <w:shd w:val="clear" w:color="auto" w:fill="FFFFFF"/>
              <w:tabs>
                <w:tab w:val="left" w:leader="underscore" w:pos="9367"/>
              </w:tabs>
              <w:ind w:left="310"/>
              <w:rPr>
                <w:color w:val="000000"/>
                <w:spacing w:val="-1"/>
              </w:rPr>
            </w:pPr>
            <w:r w:rsidRPr="005B2419">
              <w:rPr>
                <w:b/>
              </w:rPr>
              <w:t>Юридический адрес</w:t>
            </w:r>
            <w:r w:rsidRPr="005B2419">
              <w:t>:</w:t>
            </w:r>
          </w:p>
          <w:p w14:paraId="3DB37091" w14:textId="77777777" w:rsidR="00E23549" w:rsidRPr="005B2419" w:rsidRDefault="00E23549" w:rsidP="00E03C5D">
            <w:pPr>
              <w:shd w:val="clear" w:color="auto" w:fill="FFFFFF"/>
              <w:ind w:left="310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446370, Самарская область, </w:t>
            </w:r>
          </w:p>
          <w:p w14:paraId="27F23275" w14:textId="77777777" w:rsidR="00E23549" w:rsidRPr="005B2419" w:rsidRDefault="00E23549" w:rsidP="00E03C5D">
            <w:pPr>
              <w:shd w:val="clear" w:color="auto" w:fill="FFFFFF"/>
              <w:ind w:left="310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Красноярский район, село </w:t>
            </w:r>
            <w:r>
              <w:rPr>
                <w:color w:val="000000"/>
                <w:spacing w:val="-1"/>
              </w:rPr>
              <w:t>Красный Яр</w:t>
            </w:r>
            <w:r w:rsidRPr="005B2419">
              <w:rPr>
                <w:color w:val="000000"/>
                <w:spacing w:val="-1"/>
              </w:rPr>
              <w:t xml:space="preserve">, </w:t>
            </w:r>
          </w:p>
          <w:p w14:paraId="11868CCC" w14:textId="77777777" w:rsidR="00E23549" w:rsidRPr="005B2419" w:rsidRDefault="00E23549" w:rsidP="00E03C5D">
            <w:pPr>
              <w:widowControl w:val="0"/>
              <w:shd w:val="clear" w:color="auto" w:fill="FFFFFF"/>
              <w:autoSpaceDE w:val="0"/>
              <w:ind w:left="310"/>
            </w:pPr>
            <w:r w:rsidRPr="005B2419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E23549" w:rsidRPr="005B2419" w14:paraId="59DFD10E" w14:textId="77777777" w:rsidTr="00E03C5D">
        <w:tc>
          <w:tcPr>
            <w:tcW w:w="4962" w:type="dxa"/>
          </w:tcPr>
          <w:p w14:paraId="7164314F" w14:textId="77777777" w:rsidR="00E23549" w:rsidRPr="005B2419" w:rsidRDefault="00E23549" w:rsidP="00A7550B">
            <w:pPr>
              <w:ind w:right="72"/>
              <w:jc w:val="both"/>
              <w:rPr>
                <w:b/>
              </w:rPr>
            </w:pPr>
            <w:r w:rsidRPr="005B2419">
              <w:rPr>
                <w:b/>
              </w:rPr>
              <w:t>Банковские реквизиты:</w:t>
            </w:r>
          </w:p>
          <w:p w14:paraId="429D1F96" w14:textId="685D0A40" w:rsidR="00E03C5D" w:rsidRPr="002201FD" w:rsidRDefault="00E03C5D" w:rsidP="00E03C5D">
            <w:r w:rsidRPr="002201FD">
              <w:t>ИНН 6376061647</w:t>
            </w:r>
          </w:p>
          <w:p w14:paraId="20D18294" w14:textId="545F2991" w:rsidR="00E03C5D" w:rsidRPr="002201FD" w:rsidRDefault="00E03C5D" w:rsidP="00E03C5D">
            <w:r w:rsidRPr="002201FD">
              <w:t>КПП 637601001</w:t>
            </w:r>
          </w:p>
          <w:p w14:paraId="208B2D60" w14:textId="61CA843A" w:rsidR="00E03C5D" w:rsidRPr="002201FD" w:rsidRDefault="00E03C5D" w:rsidP="00E03C5D">
            <w:r w:rsidRPr="002201FD">
              <w:t>ОКТМО 36628163</w:t>
            </w:r>
          </w:p>
          <w:p w14:paraId="16588BE7" w14:textId="313F9C22" w:rsidR="00E03C5D" w:rsidRPr="002201FD" w:rsidRDefault="00E03C5D" w:rsidP="00E03C5D">
            <w:r w:rsidRPr="002201FD">
              <w:t>ОГРН 1056376011350</w:t>
            </w:r>
          </w:p>
          <w:p w14:paraId="5DFBD018" w14:textId="77777777" w:rsidR="00E03C5D" w:rsidRPr="002201FD" w:rsidRDefault="00E03C5D" w:rsidP="00E03C5D">
            <w:r w:rsidRPr="002201FD">
              <w:t>Наименование плательщика: ФУА МР Красноярский СО (Администрация поселения)</w:t>
            </w:r>
          </w:p>
          <w:p w14:paraId="334F46F1" w14:textId="77777777" w:rsidR="00A625E8" w:rsidRDefault="00E03C5D" w:rsidP="00E03C5D">
            <w:r w:rsidRPr="002201FD">
              <w:t xml:space="preserve">Банк плательщика: ОКЦ № 2 ВВГУ Банка России//УФК по Самарской области </w:t>
            </w:r>
          </w:p>
          <w:p w14:paraId="206B04E2" w14:textId="1029EBFF" w:rsidR="00E03C5D" w:rsidRPr="002201FD" w:rsidRDefault="00E03C5D" w:rsidP="00E03C5D">
            <w:r w:rsidRPr="002201FD">
              <w:t>г. Самара</w:t>
            </w:r>
          </w:p>
          <w:p w14:paraId="44A7159D" w14:textId="77777777" w:rsidR="00E03C5D" w:rsidRPr="002201FD" w:rsidRDefault="00E03C5D" w:rsidP="00E03C5D">
            <w:r w:rsidRPr="002201FD">
              <w:t>БИК: 013601205;</w:t>
            </w:r>
          </w:p>
          <w:p w14:paraId="58F4F4C3" w14:textId="70558FE0" w:rsidR="00E03C5D" w:rsidRPr="002201FD" w:rsidRDefault="00E03C5D" w:rsidP="00E03C5D">
            <w:r w:rsidRPr="002201FD">
              <w:t>Единый казначейский счет: 40102810545370000036</w:t>
            </w:r>
          </w:p>
          <w:p w14:paraId="485EB6AE" w14:textId="1D7D882D" w:rsidR="00E03C5D" w:rsidRPr="002201FD" w:rsidRDefault="00E03C5D" w:rsidP="00E03C5D">
            <w:r w:rsidRPr="002201FD">
              <w:t>Казначейский счет бюджета: 03231643366281634200</w:t>
            </w:r>
          </w:p>
          <w:p w14:paraId="749302E1" w14:textId="77777777" w:rsidR="00E03C5D" w:rsidRPr="002201FD" w:rsidRDefault="00E03C5D" w:rsidP="00E03C5D">
            <w:r w:rsidRPr="002201FD">
              <w:t>л/с 02423006340; л/с 360.02.014.0.</w:t>
            </w:r>
          </w:p>
          <w:p w14:paraId="51601EB1" w14:textId="77777777" w:rsidR="00E23549" w:rsidRPr="005B2419" w:rsidRDefault="00E23549" w:rsidP="00A7550B">
            <w:pPr>
              <w:widowControl w:val="0"/>
              <w:autoSpaceDE w:val="0"/>
              <w:ind w:right="72"/>
              <w:jc w:val="both"/>
            </w:pPr>
          </w:p>
          <w:p w14:paraId="6F865F50" w14:textId="77777777" w:rsidR="00E23549" w:rsidRPr="005B2419" w:rsidRDefault="00E23549" w:rsidP="00A7550B">
            <w:pPr>
              <w:widowControl w:val="0"/>
              <w:autoSpaceDE w:val="0"/>
              <w:ind w:right="72"/>
              <w:jc w:val="both"/>
            </w:pPr>
            <w:r w:rsidRPr="005B2419">
              <w:t>Код администратора – 360</w:t>
            </w:r>
          </w:p>
          <w:p w14:paraId="1103794D" w14:textId="77777777" w:rsidR="00E23549" w:rsidRPr="005B2419" w:rsidRDefault="00E23549" w:rsidP="00A7550B">
            <w:pPr>
              <w:widowControl w:val="0"/>
              <w:autoSpaceDE w:val="0"/>
              <w:ind w:right="72"/>
              <w:jc w:val="both"/>
              <w:rPr>
                <w:lang w:eastAsia="zh-CN"/>
              </w:rPr>
            </w:pPr>
          </w:p>
        </w:tc>
        <w:tc>
          <w:tcPr>
            <w:tcW w:w="4819" w:type="dxa"/>
          </w:tcPr>
          <w:p w14:paraId="4D512E8D" w14:textId="77777777" w:rsidR="00E23549" w:rsidRPr="005B2419" w:rsidRDefault="00E23549" w:rsidP="00E03C5D">
            <w:pPr>
              <w:ind w:left="310" w:right="72"/>
              <w:jc w:val="both"/>
            </w:pPr>
            <w:r w:rsidRPr="005B2419">
              <w:rPr>
                <w:b/>
              </w:rPr>
              <w:t>Банковские реквизиты</w:t>
            </w:r>
            <w:r w:rsidRPr="005B2419">
              <w:t>:</w:t>
            </w:r>
          </w:p>
          <w:p w14:paraId="4BC522D5" w14:textId="77777777" w:rsidR="00E03C5D" w:rsidRPr="00983638" w:rsidRDefault="00E03C5D" w:rsidP="00E03C5D">
            <w:pPr>
              <w:shd w:val="clear" w:color="auto" w:fill="FFFFFF"/>
              <w:ind w:left="317"/>
              <w:rPr>
                <w:color w:val="000000"/>
                <w:spacing w:val="-1"/>
              </w:rPr>
            </w:pPr>
            <w:r>
              <w:t>УФК по Самарской области (Финансовое управление администрации муниципального района Красноярский Самарской области)</w:t>
            </w:r>
          </w:p>
          <w:p w14:paraId="64D62F40" w14:textId="77777777" w:rsidR="00E03C5D" w:rsidRPr="00983638" w:rsidRDefault="00E03C5D" w:rsidP="00E03C5D">
            <w:pPr>
              <w:shd w:val="clear" w:color="auto" w:fill="FFFFFF"/>
              <w:ind w:left="317"/>
              <w:rPr>
                <w:color w:val="000000"/>
                <w:spacing w:val="-1"/>
              </w:rPr>
            </w:pPr>
            <w:r w:rsidRPr="00983638">
              <w:rPr>
                <w:color w:val="000000"/>
                <w:spacing w:val="-1"/>
              </w:rPr>
              <w:t xml:space="preserve">Л\С </w:t>
            </w:r>
            <w:r>
              <w:rPr>
                <w:color w:val="000000"/>
                <w:spacing w:val="-1"/>
              </w:rPr>
              <w:t>04423006320</w:t>
            </w:r>
          </w:p>
          <w:p w14:paraId="07DF9D58" w14:textId="77777777" w:rsidR="00E03C5D" w:rsidRPr="00983638" w:rsidRDefault="00E03C5D" w:rsidP="00E03C5D">
            <w:pPr>
              <w:shd w:val="clear" w:color="auto" w:fill="FFFFFF"/>
              <w:ind w:left="317"/>
              <w:rPr>
                <w:color w:val="000000"/>
                <w:spacing w:val="-1"/>
              </w:rPr>
            </w:pPr>
            <w:r w:rsidRPr="00983638">
              <w:rPr>
                <w:color w:val="000000"/>
                <w:spacing w:val="-1"/>
              </w:rPr>
              <w:t xml:space="preserve">ИНН </w:t>
            </w:r>
            <w:r w:rsidRPr="00983638">
              <w:t>6376000</w:t>
            </w:r>
            <w:r>
              <w:t>877</w:t>
            </w:r>
            <w:r w:rsidRPr="00983638">
              <w:rPr>
                <w:color w:val="000000"/>
                <w:spacing w:val="-1"/>
              </w:rPr>
              <w:t xml:space="preserve">/ КПП </w:t>
            </w:r>
            <w:r w:rsidRPr="00983638">
              <w:t>637601001</w:t>
            </w:r>
          </w:p>
          <w:p w14:paraId="28A3EC72" w14:textId="77777777" w:rsidR="00E03C5D" w:rsidRPr="00983638" w:rsidRDefault="00E03C5D" w:rsidP="00E03C5D">
            <w:pPr>
              <w:ind w:left="317"/>
              <w:jc w:val="both"/>
              <w:rPr>
                <w:color w:val="000000"/>
                <w:spacing w:val="-1"/>
              </w:rPr>
            </w:pPr>
            <w:r w:rsidRPr="00983638">
              <w:rPr>
                <w:color w:val="000000"/>
                <w:spacing w:val="-1"/>
              </w:rPr>
              <w:t>Единый казначейский счет 40102810545370000036</w:t>
            </w:r>
          </w:p>
          <w:p w14:paraId="33B2A316" w14:textId="77777777" w:rsidR="00E03C5D" w:rsidRPr="00983638" w:rsidRDefault="00E03C5D" w:rsidP="00E03C5D">
            <w:pPr>
              <w:ind w:left="317"/>
              <w:jc w:val="both"/>
              <w:rPr>
                <w:color w:val="000000"/>
                <w:spacing w:val="-1"/>
              </w:rPr>
            </w:pPr>
            <w:r w:rsidRPr="00983638">
              <w:rPr>
                <w:color w:val="000000"/>
                <w:spacing w:val="-1"/>
              </w:rPr>
              <w:t xml:space="preserve">№ </w:t>
            </w:r>
            <w:proofErr w:type="spellStart"/>
            <w:r w:rsidRPr="00983638">
              <w:rPr>
                <w:color w:val="000000"/>
                <w:spacing w:val="-1"/>
              </w:rPr>
              <w:t>сч</w:t>
            </w:r>
            <w:proofErr w:type="spellEnd"/>
            <w:r w:rsidRPr="00983638"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1"/>
              </w:rPr>
              <w:t>03100643000000014200</w:t>
            </w:r>
          </w:p>
          <w:p w14:paraId="67275C61" w14:textId="77777777" w:rsidR="00E03C5D" w:rsidRPr="00983638" w:rsidRDefault="00E03C5D" w:rsidP="00E03C5D">
            <w:pPr>
              <w:shd w:val="clear" w:color="auto" w:fill="FFFFFF"/>
              <w:ind w:left="317"/>
              <w:rPr>
                <w:color w:val="000000"/>
                <w:spacing w:val="-1"/>
              </w:rPr>
            </w:pPr>
            <w:r>
              <w:t xml:space="preserve">Банк получателя: </w:t>
            </w:r>
            <w:r w:rsidRPr="00983638">
              <w:t xml:space="preserve">ОКЦ № 2 ВВГУ Банка России//УФК по Самарской области </w:t>
            </w:r>
            <w:proofErr w:type="spellStart"/>
            <w:r w:rsidRPr="00983638">
              <w:t>г.Самара</w:t>
            </w:r>
            <w:proofErr w:type="spellEnd"/>
            <w:r w:rsidRPr="00983638">
              <w:rPr>
                <w:color w:val="000000"/>
                <w:spacing w:val="-1"/>
              </w:rPr>
              <w:t xml:space="preserve"> </w:t>
            </w:r>
          </w:p>
          <w:p w14:paraId="6C0FE9D3" w14:textId="77777777" w:rsidR="00E03C5D" w:rsidRPr="00983638" w:rsidRDefault="00E03C5D" w:rsidP="00E03C5D">
            <w:pPr>
              <w:shd w:val="clear" w:color="auto" w:fill="FFFFFF"/>
              <w:ind w:left="317"/>
              <w:rPr>
                <w:color w:val="000000"/>
                <w:spacing w:val="-1"/>
              </w:rPr>
            </w:pPr>
            <w:r w:rsidRPr="00983638">
              <w:rPr>
                <w:color w:val="000000"/>
                <w:spacing w:val="-1"/>
              </w:rPr>
              <w:t xml:space="preserve">БИК </w:t>
            </w:r>
            <w:r w:rsidRPr="00983638">
              <w:t>013601205</w:t>
            </w:r>
          </w:p>
          <w:p w14:paraId="398A35C5" w14:textId="77777777" w:rsidR="00E03C5D" w:rsidRPr="00983638" w:rsidRDefault="00E03C5D" w:rsidP="00E03C5D">
            <w:pPr>
              <w:shd w:val="clear" w:color="auto" w:fill="FFFFFF"/>
              <w:ind w:left="317"/>
            </w:pPr>
            <w:r w:rsidRPr="00983638">
              <w:rPr>
                <w:color w:val="000000"/>
                <w:spacing w:val="-1"/>
              </w:rPr>
              <w:t xml:space="preserve">ОКТМО </w:t>
            </w:r>
            <w:r w:rsidRPr="00983638">
              <w:t>36628000</w:t>
            </w:r>
          </w:p>
          <w:p w14:paraId="063D929F" w14:textId="77777777" w:rsidR="00E03C5D" w:rsidRPr="00983638" w:rsidRDefault="00E03C5D" w:rsidP="00E03C5D">
            <w:pPr>
              <w:ind w:left="317"/>
              <w:jc w:val="both"/>
            </w:pPr>
            <w:r w:rsidRPr="00983638">
              <w:t xml:space="preserve">ОКПО </w:t>
            </w:r>
            <w:r>
              <w:t>02287572</w:t>
            </w:r>
          </w:p>
          <w:p w14:paraId="26751A3D" w14:textId="77777777" w:rsidR="00E03C5D" w:rsidRDefault="00E03C5D" w:rsidP="00E03C5D">
            <w:pPr>
              <w:widowControl w:val="0"/>
              <w:autoSpaceDE w:val="0"/>
              <w:ind w:left="317" w:right="72"/>
              <w:jc w:val="both"/>
            </w:pPr>
          </w:p>
          <w:p w14:paraId="58AE10AF" w14:textId="03D89267" w:rsidR="00E23549" w:rsidRPr="005B2419" w:rsidRDefault="00E23549" w:rsidP="00E03C5D">
            <w:pPr>
              <w:widowControl w:val="0"/>
              <w:autoSpaceDE w:val="0"/>
              <w:ind w:left="310" w:right="72"/>
              <w:jc w:val="both"/>
            </w:pPr>
            <w:r w:rsidRPr="005B2419">
              <w:t>Код администратора – 925</w:t>
            </w:r>
          </w:p>
          <w:p w14:paraId="28C2F28D" w14:textId="77777777" w:rsidR="00E23549" w:rsidRPr="005B2419" w:rsidRDefault="00E23549" w:rsidP="00E03C5D">
            <w:pPr>
              <w:widowControl w:val="0"/>
              <w:autoSpaceDE w:val="0"/>
              <w:ind w:left="310" w:right="72"/>
              <w:jc w:val="both"/>
            </w:pPr>
          </w:p>
        </w:tc>
      </w:tr>
      <w:tr w:rsidR="00E23549" w:rsidRPr="005B2419" w14:paraId="440DEADD" w14:textId="77777777" w:rsidTr="00E03C5D">
        <w:tc>
          <w:tcPr>
            <w:tcW w:w="4962" w:type="dxa"/>
          </w:tcPr>
          <w:p w14:paraId="7A63EB03" w14:textId="77777777" w:rsidR="00E23549" w:rsidRPr="005B2419" w:rsidRDefault="00E23549" w:rsidP="00A7550B">
            <w:pPr>
              <w:shd w:val="clear" w:color="auto" w:fill="FFFFFF"/>
              <w:ind w:left="22"/>
            </w:pPr>
            <w:r w:rsidRPr="005B2419">
              <w:rPr>
                <w:b/>
                <w:color w:val="000000"/>
                <w:spacing w:val="-1"/>
              </w:rPr>
              <w:t>Глава городского поселения Новосемейкино муниципального района Красноярский Самарской области</w:t>
            </w:r>
          </w:p>
          <w:p w14:paraId="663BC5A1" w14:textId="77777777" w:rsidR="00E23549" w:rsidRPr="005B2419" w:rsidRDefault="00E23549" w:rsidP="00A7550B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14:paraId="1E198EED" w14:textId="77777777" w:rsidR="00E23549" w:rsidRPr="005B2419" w:rsidRDefault="00E23549" w:rsidP="00A7550B">
            <w:pPr>
              <w:shd w:val="clear" w:color="auto" w:fill="FFFFFF"/>
              <w:spacing w:after="120"/>
              <w:ind w:left="23"/>
            </w:pPr>
            <w:r w:rsidRPr="005B2419">
              <w:rPr>
                <w:b/>
                <w:color w:val="000000"/>
                <w:spacing w:val="-1"/>
              </w:rPr>
              <w:t>______________________</w:t>
            </w:r>
            <w:r>
              <w:rPr>
                <w:b/>
                <w:color w:val="000000"/>
                <w:spacing w:val="-1"/>
              </w:rPr>
              <w:t>__</w:t>
            </w:r>
            <w:r w:rsidRPr="005B2419">
              <w:rPr>
                <w:b/>
                <w:color w:val="000000"/>
                <w:spacing w:val="-1"/>
              </w:rPr>
              <w:t xml:space="preserve"> В.И. </w:t>
            </w:r>
            <w:r>
              <w:rPr>
                <w:b/>
                <w:color w:val="000000"/>
                <w:spacing w:val="-1"/>
              </w:rPr>
              <w:t>Коваленко</w:t>
            </w:r>
          </w:p>
        </w:tc>
        <w:tc>
          <w:tcPr>
            <w:tcW w:w="4819" w:type="dxa"/>
          </w:tcPr>
          <w:p w14:paraId="5F6D976E" w14:textId="77777777" w:rsidR="00E03C5D" w:rsidRDefault="00E23549" w:rsidP="00E03C5D">
            <w:pPr>
              <w:shd w:val="clear" w:color="auto" w:fill="FFFFFF"/>
              <w:ind w:left="310"/>
              <w:rPr>
                <w:b/>
                <w:color w:val="000000"/>
                <w:spacing w:val="-1"/>
              </w:rPr>
            </w:pPr>
            <w:r w:rsidRPr="005B2419">
              <w:rPr>
                <w:b/>
                <w:color w:val="000000"/>
                <w:spacing w:val="-1"/>
              </w:rPr>
              <w:t>Глава муниципального района Красноярский Самарской области</w:t>
            </w:r>
          </w:p>
          <w:p w14:paraId="46119DF9" w14:textId="79B2E7A5" w:rsidR="00E23549" w:rsidRDefault="00E23549" w:rsidP="00E03C5D">
            <w:pPr>
              <w:shd w:val="clear" w:color="auto" w:fill="FFFFFF"/>
              <w:ind w:left="310"/>
              <w:rPr>
                <w:b/>
                <w:color w:val="000000"/>
                <w:spacing w:val="-1"/>
              </w:rPr>
            </w:pPr>
            <w:r w:rsidRPr="005B2419">
              <w:rPr>
                <w:b/>
                <w:color w:val="000000"/>
                <w:spacing w:val="-1"/>
              </w:rPr>
              <w:t xml:space="preserve">   </w:t>
            </w:r>
          </w:p>
          <w:p w14:paraId="2CE63BFD" w14:textId="77777777" w:rsidR="00E23549" w:rsidRPr="005B2419" w:rsidRDefault="00E23549" w:rsidP="00E03C5D">
            <w:pPr>
              <w:shd w:val="clear" w:color="auto" w:fill="FFFFFF"/>
              <w:ind w:left="310"/>
              <w:rPr>
                <w:b/>
                <w:color w:val="000000"/>
                <w:spacing w:val="-1"/>
              </w:rPr>
            </w:pPr>
          </w:p>
          <w:p w14:paraId="17982D48" w14:textId="77777777" w:rsidR="00E23549" w:rsidRPr="005B2419" w:rsidRDefault="00E23549" w:rsidP="00E03C5D">
            <w:pPr>
              <w:widowControl w:val="0"/>
              <w:autoSpaceDE w:val="0"/>
              <w:ind w:left="310" w:right="72"/>
            </w:pPr>
            <w:r w:rsidRPr="005B2419">
              <w:rPr>
                <w:b/>
                <w:color w:val="000000"/>
                <w:spacing w:val="-1"/>
              </w:rPr>
              <w:t xml:space="preserve">________________ </w:t>
            </w:r>
            <w:r>
              <w:rPr>
                <w:b/>
                <w:color w:val="000000"/>
                <w:spacing w:val="-1"/>
              </w:rPr>
              <w:t>Ю.А. Горяинов</w:t>
            </w:r>
          </w:p>
        </w:tc>
      </w:tr>
    </w:tbl>
    <w:p w14:paraId="64F7F39A" w14:textId="77777777" w:rsidR="005B2C6E" w:rsidRPr="00EC1781" w:rsidRDefault="005B2C6E">
      <w:pPr>
        <w:shd w:val="clear" w:color="auto" w:fill="FFFFFF"/>
        <w:spacing w:line="317" w:lineRule="exact"/>
        <w:ind w:left="22" w:right="72" w:firstLine="533"/>
        <w:jc w:val="both"/>
        <w:rPr>
          <w:sz w:val="28"/>
          <w:szCs w:val="28"/>
        </w:rPr>
      </w:pPr>
    </w:p>
    <w:sectPr w:rsidR="005B2C6E" w:rsidRPr="00EC1781" w:rsidSect="00DF6F05">
      <w:headerReference w:type="default" r:id="rId8"/>
      <w:headerReference w:type="first" r:id="rId9"/>
      <w:pgSz w:w="11906" w:h="16838"/>
      <w:pgMar w:top="851" w:right="1558" w:bottom="680" w:left="1361" w:header="340" w:footer="68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50D6" w14:textId="77777777" w:rsidR="003A2E39" w:rsidRDefault="003A2E39">
      <w:r>
        <w:separator/>
      </w:r>
    </w:p>
  </w:endnote>
  <w:endnote w:type="continuationSeparator" w:id="0">
    <w:p w14:paraId="1B566A6B" w14:textId="77777777" w:rsidR="003A2E39" w:rsidRDefault="003A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5EA0" w14:textId="77777777" w:rsidR="003A2E39" w:rsidRDefault="003A2E39">
      <w:r>
        <w:separator/>
      </w:r>
    </w:p>
  </w:footnote>
  <w:footnote w:type="continuationSeparator" w:id="0">
    <w:p w14:paraId="33493E1C" w14:textId="77777777" w:rsidR="003A2E39" w:rsidRDefault="003A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A5BD" w14:textId="77777777" w:rsidR="003F7DA4" w:rsidRDefault="004943B7" w:rsidP="003B0ED7">
    <w:pPr>
      <w:pStyle w:val="ab"/>
      <w:jc w:val="center"/>
    </w:pPr>
    <w:r>
      <w:fldChar w:fldCharType="begin"/>
    </w:r>
    <w:r w:rsidR="003F7DA4">
      <w:instrText>PAGE   \* MERGEFORMAT</w:instrText>
    </w:r>
    <w:r>
      <w:fldChar w:fldCharType="separate"/>
    </w:r>
    <w:r w:rsidR="00DF6F05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7BAA" w14:textId="77777777" w:rsidR="003F7DA4" w:rsidRDefault="003F7DA4" w:rsidP="00A10B5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F6A1E"/>
    <w:multiLevelType w:val="hybridMultilevel"/>
    <w:tmpl w:val="69263EC0"/>
    <w:lvl w:ilvl="0" w:tplc="AE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C00287"/>
    <w:multiLevelType w:val="hybridMultilevel"/>
    <w:tmpl w:val="3932C2B4"/>
    <w:lvl w:ilvl="0" w:tplc="83FCD18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E044A7"/>
    <w:multiLevelType w:val="multilevel"/>
    <w:tmpl w:val="1A3E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38"/>
    <w:rsid w:val="000079AB"/>
    <w:rsid w:val="000141BA"/>
    <w:rsid w:val="00014449"/>
    <w:rsid w:val="00015AEB"/>
    <w:rsid w:val="00016B93"/>
    <w:rsid w:val="00026900"/>
    <w:rsid w:val="00030971"/>
    <w:rsid w:val="0003493E"/>
    <w:rsid w:val="00035E78"/>
    <w:rsid w:val="000360EA"/>
    <w:rsid w:val="00061B8B"/>
    <w:rsid w:val="00063715"/>
    <w:rsid w:val="00071C3A"/>
    <w:rsid w:val="00076730"/>
    <w:rsid w:val="00077EBF"/>
    <w:rsid w:val="00080F64"/>
    <w:rsid w:val="00091964"/>
    <w:rsid w:val="000B362D"/>
    <w:rsid w:val="000B62EC"/>
    <w:rsid w:val="000C6068"/>
    <w:rsid w:val="000C7C30"/>
    <w:rsid w:val="000D0672"/>
    <w:rsid w:val="000D643F"/>
    <w:rsid w:val="000E5232"/>
    <w:rsid w:val="000E70A2"/>
    <w:rsid w:val="000F20A6"/>
    <w:rsid w:val="000F32F0"/>
    <w:rsid w:val="00106874"/>
    <w:rsid w:val="00111E4D"/>
    <w:rsid w:val="00122EC3"/>
    <w:rsid w:val="00135BA2"/>
    <w:rsid w:val="001453CB"/>
    <w:rsid w:val="001539B2"/>
    <w:rsid w:val="001572DC"/>
    <w:rsid w:val="00162562"/>
    <w:rsid w:val="00162F0E"/>
    <w:rsid w:val="001643EC"/>
    <w:rsid w:val="00177A8C"/>
    <w:rsid w:val="001843D8"/>
    <w:rsid w:val="0018670F"/>
    <w:rsid w:val="00190CF3"/>
    <w:rsid w:val="001A2546"/>
    <w:rsid w:val="001A4E2D"/>
    <w:rsid w:val="001B55D1"/>
    <w:rsid w:val="001B7E90"/>
    <w:rsid w:val="001C6A4F"/>
    <w:rsid w:val="001C6E70"/>
    <w:rsid w:val="001E701B"/>
    <w:rsid w:val="001F09E6"/>
    <w:rsid w:val="001F0AB3"/>
    <w:rsid w:val="001F461C"/>
    <w:rsid w:val="002017EF"/>
    <w:rsid w:val="002018B3"/>
    <w:rsid w:val="00204316"/>
    <w:rsid w:val="00207799"/>
    <w:rsid w:val="00207FD9"/>
    <w:rsid w:val="002108F6"/>
    <w:rsid w:val="0022354B"/>
    <w:rsid w:val="002269B7"/>
    <w:rsid w:val="00227C01"/>
    <w:rsid w:val="00227C8D"/>
    <w:rsid w:val="002325D7"/>
    <w:rsid w:val="00232EB5"/>
    <w:rsid w:val="00240BA8"/>
    <w:rsid w:val="00241F99"/>
    <w:rsid w:val="00246B8D"/>
    <w:rsid w:val="002527FE"/>
    <w:rsid w:val="00260D7E"/>
    <w:rsid w:val="00261A13"/>
    <w:rsid w:val="00265578"/>
    <w:rsid w:val="00275190"/>
    <w:rsid w:val="00285447"/>
    <w:rsid w:val="00286879"/>
    <w:rsid w:val="00286C3B"/>
    <w:rsid w:val="00287E74"/>
    <w:rsid w:val="002A03D6"/>
    <w:rsid w:val="002B0638"/>
    <w:rsid w:val="002B4626"/>
    <w:rsid w:val="002C45C0"/>
    <w:rsid w:val="002D5C3A"/>
    <w:rsid w:val="002E2E58"/>
    <w:rsid w:val="0030362C"/>
    <w:rsid w:val="00311B9D"/>
    <w:rsid w:val="0031413D"/>
    <w:rsid w:val="00316792"/>
    <w:rsid w:val="00323319"/>
    <w:rsid w:val="003251B1"/>
    <w:rsid w:val="00326ED5"/>
    <w:rsid w:val="00337464"/>
    <w:rsid w:val="003437E8"/>
    <w:rsid w:val="00343E29"/>
    <w:rsid w:val="003454CE"/>
    <w:rsid w:val="00350D5C"/>
    <w:rsid w:val="003564F3"/>
    <w:rsid w:val="003629DE"/>
    <w:rsid w:val="00367C99"/>
    <w:rsid w:val="003769C3"/>
    <w:rsid w:val="003774D0"/>
    <w:rsid w:val="00383370"/>
    <w:rsid w:val="003A2BA8"/>
    <w:rsid w:val="003A2E39"/>
    <w:rsid w:val="003A4DF6"/>
    <w:rsid w:val="003A6482"/>
    <w:rsid w:val="003B0ED7"/>
    <w:rsid w:val="003D1A7E"/>
    <w:rsid w:val="003D32D6"/>
    <w:rsid w:val="003D5BCD"/>
    <w:rsid w:val="003D5EC9"/>
    <w:rsid w:val="003D6AFD"/>
    <w:rsid w:val="003E2566"/>
    <w:rsid w:val="003E458C"/>
    <w:rsid w:val="003F684E"/>
    <w:rsid w:val="003F7DA4"/>
    <w:rsid w:val="00402F2D"/>
    <w:rsid w:val="00403852"/>
    <w:rsid w:val="00446259"/>
    <w:rsid w:val="00452CB3"/>
    <w:rsid w:val="00453CBD"/>
    <w:rsid w:val="0045574D"/>
    <w:rsid w:val="00466725"/>
    <w:rsid w:val="00466921"/>
    <w:rsid w:val="00475079"/>
    <w:rsid w:val="004765D2"/>
    <w:rsid w:val="00486B24"/>
    <w:rsid w:val="00490AA0"/>
    <w:rsid w:val="004943B7"/>
    <w:rsid w:val="004A517D"/>
    <w:rsid w:val="004A7429"/>
    <w:rsid w:val="004A7D50"/>
    <w:rsid w:val="004B0247"/>
    <w:rsid w:val="004B0D39"/>
    <w:rsid w:val="004B100D"/>
    <w:rsid w:val="004B21CE"/>
    <w:rsid w:val="004B2596"/>
    <w:rsid w:val="004B593C"/>
    <w:rsid w:val="004C1143"/>
    <w:rsid w:val="004C32F8"/>
    <w:rsid w:val="004E0815"/>
    <w:rsid w:val="004E5F09"/>
    <w:rsid w:val="005030C3"/>
    <w:rsid w:val="00504314"/>
    <w:rsid w:val="00505FD9"/>
    <w:rsid w:val="005105B8"/>
    <w:rsid w:val="00515A7D"/>
    <w:rsid w:val="00517AEA"/>
    <w:rsid w:val="0053653E"/>
    <w:rsid w:val="00553831"/>
    <w:rsid w:val="005549C9"/>
    <w:rsid w:val="005624EC"/>
    <w:rsid w:val="00566F11"/>
    <w:rsid w:val="00581E4F"/>
    <w:rsid w:val="00583D42"/>
    <w:rsid w:val="00584D44"/>
    <w:rsid w:val="00587D74"/>
    <w:rsid w:val="00591C5B"/>
    <w:rsid w:val="00594475"/>
    <w:rsid w:val="005A1F30"/>
    <w:rsid w:val="005A65E2"/>
    <w:rsid w:val="005B2419"/>
    <w:rsid w:val="005B2C6E"/>
    <w:rsid w:val="005B2E9F"/>
    <w:rsid w:val="005D2509"/>
    <w:rsid w:val="005D767C"/>
    <w:rsid w:val="005E58FD"/>
    <w:rsid w:val="005F3545"/>
    <w:rsid w:val="005F7A40"/>
    <w:rsid w:val="00601DE4"/>
    <w:rsid w:val="00602CA0"/>
    <w:rsid w:val="0060546E"/>
    <w:rsid w:val="00605598"/>
    <w:rsid w:val="006107C1"/>
    <w:rsid w:val="00610D79"/>
    <w:rsid w:val="006131D2"/>
    <w:rsid w:val="00613BEA"/>
    <w:rsid w:val="006141C1"/>
    <w:rsid w:val="00616B4F"/>
    <w:rsid w:val="006238E0"/>
    <w:rsid w:val="006376A1"/>
    <w:rsid w:val="00637E5E"/>
    <w:rsid w:val="00642611"/>
    <w:rsid w:val="00657B4C"/>
    <w:rsid w:val="00662723"/>
    <w:rsid w:val="00664228"/>
    <w:rsid w:val="00665C41"/>
    <w:rsid w:val="0067733D"/>
    <w:rsid w:val="00683E75"/>
    <w:rsid w:val="00684D5E"/>
    <w:rsid w:val="00685810"/>
    <w:rsid w:val="00691B68"/>
    <w:rsid w:val="006B025C"/>
    <w:rsid w:val="006B37EF"/>
    <w:rsid w:val="006C1823"/>
    <w:rsid w:val="006C3E61"/>
    <w:rsid w:val="006C5303"/>
    <w:rsid w:val="006C6F99"/>
    <w:rsid w:val="006C7170"/>
    <w:rsid w:val="006D18B3"/>
    <w:rsid w:val="006D6251"/>
    <w:rsid w:val="006E24F7"/>
    <w:rsid w:val="006E45C8"/>
    <w:rsid w:val="006E774D"/>
    <w:rsid w:val="006F29C0"/>
    <w:rsid w:val="006F2F40"/>
    <w:rsid w:val="006F459D"/>
    <w:rsid w:val="00700A23"/>
    <w:rsid w:val="00711D6C"/>
    <w:rsid w:val="00720F66"/>
    <w:rsid w:val="007263F2"/>
    <w:rsid w:val="00726BA2"/>
    <w:rsid w:val="00727300"/>
    <w:rsid w:val="00730AC3"/>
    <w:rsid w:val="00730D03"/>
    <w:rsid w:val="00734551"/>
    <w:rsid w:val="00750A72"/>
    <w:rsid w:val="007621CE"/>
    <w:rsid w:val="0076314E"/>
    <w:rsid w:val="00770C42"/>
    <w:rsid w:val="00771F8A"/>
    <w:rsid w:val="00773324"/>
    <w:rsid w:val="00782911"/>
    <w:rsid w:val="00797B87"/>
    <w:rsid w:val="007A4F2F"/>
    <w:rsid w:val="007A5664"/>
    <w:rsid w:val="007A7210"/>
    <w:rsid w:val="007B2D91"/>
    <w:rsid w:val="007C3752"/>
    <w:rsid w:val="007C45FC"/>
    <w:rsid w:val="007C5BCD"/>
    <w:rsid w:val="007C765F"/>
    <w:rsid w:val="007D58FD"/>
    <w:rsid w:val="007E4132"/>
    <w:rsid w:val="007E5F6C"/>
    <w:rsid w:val="007E62B6"/>
    <w:rsid w:val="007E689A"/>
    <w:rsid w:val="007E6E5F"/>
    <w:rsid w:val="007E6E8F"/>
    <w:rsid w:val="007F61F2"/>
    <w:rsid w:val="00800361"/>
    <w:rsid w:val="008068D2"/>
    <w:rsid w:val="00813274"/>
    <w:rsid w:val="008253CC"/>
    <w:rsid w:val="0082792A"/>
    <w:rsid w:val="00832742"/>
    <w:rsid w:val="00861011"/>
    <w:rsid w:val="00873A22"/>
    <w:rsid w:val="00874B6C"/>
    <w:rsid w:val="00876F04"/>
    <w:rsid w:val="0087796D"/>
    <w:rsid w:val="008811CF"/>
    <w:rsid w:val="00882070"/>
    <w:rsid w:val="008A3B3B"/>
    <w:rsid w:val="008B2BD5"/>
    <w:rsid w:val="008B482C"/>
    <w:rsid w:val="008C1167"/>
    <w:rsid w:val="008C3979"/>
    <w:rsid w:val="008C3C74"/>
    <w:rsid w:val="008C4329"/>
    <w:rsid w:val="008D21AC"/>
    <w:rsid w:val="008D5638"/>
    <w:rsid w:val="008F3B87"/>
    <w:rsid w:val="008F7EA3"/>
    <w:rsid w:val="00901FDF"/>
    <w:rsid w:val="0090219B"/>
    <w:rsid w:val="00902B07"/>
    <w:rsid w:val="009057F6"/>
    <w:rsid w:val="00910017"/>
    <w:rsid w:val="0091524F"/>
    <w:rsid w:val="009166F5"/>
    <w:rsid w:val="00917128"/>
    <w:rsid w:val="009208D2"/>
    <w:rsid w:val="009231FB"/>
    <w:rsid w:val="00925353"/>
    <w:rsid w:val="00952D81"/>
    <w:rsid w:val="00954903"/>
    <w:rsid w:val="009571F0"/>
    <w:rsid w:val="0095782A"/>
    <w:rsid w:val="00960B33"/>
    <w:rsid w:val="0096357F"/>
    <w:rsid w:val="009636CA"/>
    <w:rsid w:val="00965E1A"/>
    <w:rsid w:val="009674FA"/>
    <w:rsid w:val="00974D90"/>
    <w:rsid w:val="009967B3"/>
    <w:rsid w:val="009972B9"/>
    <w:rsid w:val="009A13C2"/>
    <w:rsid w:val="009A6B53"/>
    <w:rsid w:val="009B1D29"/>
    <w:rsid w:val="009C1266"/>
    <w:rsid w:val="009D3C21"/>
    <w:rsid w:val="009D5168"/>
    <w:rsid w:val="009E268B"/>
    <w:rsid w:val="009E3BCE"/>
    <w:rsid w:val="009E3FAF"/>
    <w:rsid w:val="009E5260"/>
    <w:rsid w:val="009F4FBB"/>
    <w:rsid w:val="009F7281"/>
    <w:rsid w:val="00A043AD"/>
    <w:rsid w:val="00A10B51"/>
    <w:rsid w:val="00A15B43"/>
    <w:rsid w:val="00A15B88"/>
    <w:rsid w:val="00A20487"/>
    <w:rsid w:val="00A37EB2"/>
    <w:rsid w:val="00A43231"/>
    <w:rsid w:val="00A46669"/>
    <w:rsid w:val="00A46A4E"/>
    <w:rsid w:val="00A46CA2"/>
    <w:rsid w:val="00A55E2F"/>
    <w:rsid w:val="00A60316"/>
    <w:rsid w:val="00A61415"/>
    <w:rsid w:val="00A625E8"/>
    <w:rsid w:val="00A63EC0"/>
    <w:rsid w:val="00A758E0"/>
    <w:rsid w:val="00A778FC"/>
    <w:rsid w:val="00A87D62"/>
    <w:rsid w:val="00A90EAA"/>
    <w:rsid w:val="00A942E3"/>
    <w:rsid w:val="00AA19D4"/>
    <w:rsid w:val="00AB67E0"/>
    <w:rsid w:val="00AB6CD3"/>
    <w:rsid w:val="00AC0D09"/>
    <w:rsid w:val="00AD3961"/>
    <w:rsid w:val="00AD57DA"/>
    <w:rsid w:val="00AE1517"/>
    <w:rsid w:val="00AE34D8"/>
    <w:rsid w:val="00AE3ADF"/>
    <w:rsid w:val="00B05020"/>
    <w:rsid w:val="00B06A9B"/>
    <w:rsid w:val="00B13271"/>
    <w:rsid w:val="00B136AA"/>
    <w:rsid w:val="00B15B0B"/>
    <w:rsid w:val="00B204C1"/>
    <w:rsid w:val="00B25030"/>
    <w:rsid w:val="00B4514D"/>
    <w:rsid w:val="00B522E3"/>
    <w:rsid w:val="00B63BCD"/>
    <w:rsid w:val="00B646C9"/>
    <w:rsid w:val="00B77F66"/>
    <w:rsid w:val="00B855B1"/>
    <w:rsid w:val="00B87AA0"/>
    <w:rsid w:val="00BA31C8"/>
    <w:rsid w:val="00BA6D99"/>
    <w:rsid w:val="00BB6F6B"/>
    <w:rsid w:val="00BC1D2B"/>
    <w:rsid w:val="00BC4CE3"/>
    <w:rsid w:val="00BF0A8D"/>
    <w:rsid w:val="00BF3AFC"/>
    <w:rsid w:val="00C05611"/>
    <w:rsid w:val="00C05D84"/>
    <w:rsid w:val="00C0610B"/>
    <w:rsid w:val="00C124A8"/>
    <w:rsid w:val="00C1426F"/>
    <w:rsid w:val="00C20554"/>
    <w:rsid w:val="00C227ED"/>
    <w:rsid w:val="00C27324"/>
    <w:rsid w:val="00C32C5C"/>
    <w:rsid w:val="00C33F8A"/>
    <w:rsid w:val="00C52275"/>
    <w:rsid w:val="00C525F2"/>
    <w:rsid w:val="00C55551"/>
    <w:rsid w:val="00C5559B"/>
    <w:rsid w:val="00C63BBA"/>
    <w:rsid w:val="00C80354"/>
    <w:rsid w:val="00C92016"/>
    <w:rsid w:val="00C92FE2"/>
    <w:rsid w:val="00C9581E"/>
    <w:rsid w:val="00C95FD3"/>
    <w:rsid w:val="00C962FA"/>
    <w:rsid w:val="00C97A7F"/>
    <w:rsid w:val="00C97C21"/>
    <w:rsid w:val="00CB1E40"/>
    <w:rsid w:val="00CC2844"/>
    <w:rsid w:val="00CC421B"/>
    <w:rsid w:val="00CD5E05"/>
    <w:rsid w:val="00CE0788"/>
    <w:rsid w:val="00CE5DC1"/>
    <w:rsid w:val="00CE6FAD"/>
    <w:rsid w:val="00CF0A12"/>
    <w:rsid w:val="00CF32F3"/>
    <w:rsid w:val="00CF5B45"/>
    <w:rsid w:val="00D01FBB"/>
    <w:rsid w:val="00D13729"/>
    <w:rsid w:val="00D2737D"/>
    <w:rsid w:val="00D378DD"/>
    <w:rsid w:val="00D37B66"/>
    <w:rsid w:val="00D46ED7"/>
    <w:rsid w:val="00D575F8"/>
    <w:rsid w:val="00D62673"/>
    <w:rsid w:val="00D63C1A"/>
    <w:rsid w:val="00D679C0"/>
    <w:rsid w:val="00D757E0"/>
    <w:rsid w:val="00D776D9"/>
    <w:rsid w:val="00D828F9"/>
    <w:rsid w:val="00D8447D"/>
    <w:rsid w:val="00D8534A"/>
    <w:rsid w:val="00DA1A92"/>
    <w:rsid w:val="00DB1F98"/>
    <w:rsid w:val="00DC0073"/>
    <w:rsid w:val="00DC5AD0"/>
    <w:rsid w:val="00DC616C"/>
    <w:rsid w:val="00DE7B56"/>
    <w:rsid w:val="00DF07A7"/>
    <w:rsid w:val="00DF1E0B"/>
    <w:rsid w:val="00DF5E27"/>
    <w:rsid w:val="00DF6F05"/>
    <w:rsid w:val="00E019F8"/>
    <w:rsid w:val="00E03C5D"/>
    <w:rsid w:val="00E07CF2"/>
    <w:rsid w:val="00E11781"/>
    <w:rsid w:val="00E152EF"/>
    <w:rsid w:val="00E15AA9"/>
    <w:rsid w:val="00E161BA"/>
    <w:rsid w:val="00E23549"/>
    <w:rsid w:val="00E345BA"/>
    <w:rsid w:val="00E4026A"/>
    <w:rsid w:val="00E4139C"/>
    <w:rsid w:val="00E43E32"/>
    <w:rsid w:val="00E4418F"/>
    <w:rsid w:val="00E479BC"/>
    <w:rsid w:val="00E518A6"/>
    <w:rsid w:val="00E55AEE"/>
    <w:rsid w:val="00E56DED"/>
    <w:rsid w:val="00E8068B"/>
    <w:rsid w:val="00E85FAF"/>
    <w:rsid w:val="00E9072D"/>
    <w:rsid w:val="00E91121"/>
    <w:rsid w:val="00E968C7"/>
    <w:rsid w:val="00EA1D3B"/>
    <w:rsid w:val="00EA33A9"/>
    <w:rsid w:val="00EA3AE6"/>
    <w:rsid w:val="00EA599F"/>
    <w:rsid w:val="00EB1E6B"/>
    <w:rsid w:val="00EB37B2"/>
    <w:rsid w:val="00EB3C49"/>
    <w:rsid w:val="00EB52E8"/>
    <w:rsid w:val="00EB5F18"/>
    <w:rsid w:val="00EB6988"/>
    <w:rsid w:val="00EC063D"/>
    <w:rsid w:val="00EC1781"/>
    <w:rsid w:val="00EC2D1C"/>
    <w:rsid w:val="00EC5BF5"/>
    <w:rsid w:val="00ED44AD"/>
    <w:rsid w:val="00EE2A91"/>
    <w:rsid w:val="00F00C64"/>
    <w:rsid w:val="00F04A4F"/>
    <w:rsid w:val="00F0530F"/>
    <w:rsid w:val="00F12573"/>
    <w:rsid w:val="00F133A9"/>
    <w:rsid w:val="00F13B03"/>
    <w:rsid w:val="00F15BB1"/>
    <w:rsid w:val="00F2493C"/>
    <w:rsid w:val="00F319E9"/>
    <w:rsid w:val="00F42F2C"/>
    <w:rsid w:val="00F44F7D"/>
    <w:rsid w:val="00F45C89"/>
    <w:rsid w:val="00F517D8"/>
    <w:rsid w:val="00F54D39"/>
    <w:rsid w:val="00F7345C"/>
    <w:rsid w:val="00F75D8E"/>
    <w:rsid w:val="00F77395"/>
    <w:rsid w:val="00F811D1"/>
    <w:rsid w:val="00F81973"/>
    <w:rsid w:val="00F8205B"/>
    <w:rsid w:val="00FA2E98"/>
    <w:rsid w:val="00FA5681"/>
    <w:rsid w:val="00FD0CCA"/>
    <w:rsid w:val="00FE1D73"/>
    <w:rsid w:val="00FF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45B8AA"/>
  <w15:docId w15:val="{8D7FB8A0-1050-4F6A-8354-8E8A0266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F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75F8"/>
    <w:rPr>
      <w:rFonts w:hint="default"/>
    </w:rPr>
  </w:style>
  <w:style w:type="character" w:customStyle="1" w:styleId="WW8Num1z1">
    <w:name w:val="WW8Num1z1"/>
    <w:rsid w:val="00D575F8"/>
  </w:style>
  <w:style w:type="character" w:customStyle="1" w:styleId="WW8Num1z2">
    <w:name w:val="WW8Num1z2"/>
    <w:rsid w:val="00D575F8"/>
  </w:style>
  <w:style w:type="character" w:customStyle="1" w:styleId="WW8Num1z3">
    <w:name w:val="WW8Num1z3"/>
    <w:rsid w:val="00D575F8"/>
  </w:style>
  <w:style w:type="character" w:customStyle="1" w:styleId="WW8Num1z4">
    <w:name w:val="WW8Num1z4"/>
    <w:rsid w:val="00D575F8"/>
  </w:style>
  <w:style w:type="character" w:customStyle="1" w:styleId="WW8Num1z5">
    <w:name w:val="WW8Num1z5"/>
    <w:rsid w:val="00D575F8"/>
  </w:style>
  <w:style w:type="character" w:customStyle="1" w:styleId="WW8Num1z6">
    <w:name w:val="WW8Num1z6"/>
    <w:rsid w:val="00D575F8"/>
  </w:style>
  <w:style w:type="character" w:customStyle="1" w:styleId="WW8Num1z7">
    <w:name w:val="WW8Num1z7"/>
    <w:rsid w:val="00D575F8"/>
  </w:style>
  <w:style w:type="character" w:customStyle="1" w:styleId="WW8Num1z8">
    <w:name w:val="WW8Num1z8"/>
    <w:rsid w:val="00D575F8"/>
  </w:style>
  <w:style w:type="character" w:customStyle="1" w:styleId="WW8Num2z0">
    <w:name w:val="WW8Num2z0"/>
    <w:rsid w:val="00D575F8"/>
    <w:rPr>
      <w:rFonts w:hint="default"/>
    </w:rPr>
  </w:style>
  <w:style w:type="character" w:customStyle="1" w:styleId="WW8Num3z0">
    <w:name w:val="WW8Num3z0"/>
    <w:rsid w:val="00D575F8"/>
    <w:rPr>
      <w:rFonts w:hint="default"/>
    </w:rPr>
  </w:style>
  <w:style w:type="character" w:customStyle="1" w:styleId="WW8Num3z1">
    <w:name w:val="WW8Num3z1"/>
    <w:rsid w:val="00D575F8"/>
  </w:style>
  <w:style w:type="character" w:customStyle="1" w:styleId="WW8Num3z2">
    <w:name w:val="WW8Num3z2"/>
    <w:rsid w:val="00D575F8"/>
  </w:style>
  <w:style w:type="character" w:customStyle="1" w:styleId="WW8Num3z3">
    <w:name w:val="WW8Num3z3"/>
    <w:rsid w:val="00D575F8"/>
  </w:style>
  <w:style w:type="character" w:customStyle="1" w:styleId="WW8Num3z4">
    <w:name w:val="WW8Num3z4"/>
    <w:rsid w:val="00D575F8"/>
  </w:style>
  <w:style w:type="character" w:customStyle="1" w:styleId="WW8Num3z5">
    <w:name w:val="WW8Num3z5"/>
    <w:rsid w:val="00D575F8"/>
  </w:style>
  <w:style w:type="character" w:customStyle="1" w:styleId="WW8Num3z6">
    <w:name w:val="WW8Num3z6"/>
    <w:rsid w:val="00D575F8"/>
  </w:style>
  <w:style w:type="character" w:customStyle="1" w:styleId="WW8Num3z7">
    <w:name w:val="WW8Num3z7"/>
    <w:rsid w:val="00D575F8"/>
  </w:style>
  <w:style w:type="character" w:customStyle="1" w:styleId="WW8Num3z8">
    <w:name w:val="WW8Num3z8"/>
    <w:rsid w:val="00D575F8"/>
  </w:style>
  <w:style w:type="character" w:customStyle="1" w:styleId="WW8Num4z0">
    <w:name w:val="WW8Num4z0"/>
    <w:rsid w:val="00D575F8"/>
    <w:rPr>
      <w:rFonts w:hint="default"/>
    </w:rPr>
  </w:style>
  <w:style w:type="character" w:customStyle="1" w:styleId="WW8Num4z1">
    <w:name w:val="WW8Num4z1"/>
    <w:rsid w:val="00D575F8"/>
  </w:style>
  <w:style w:type="character" w:customStyle="1" w:styleId="WW8Num4z2">
    <w:name w:val="WW8Num4z2"/>
    <w:rsid w:val="00D575F8"/>
  </w:style>
  <w:style w:type="character" w:customStyle="1" w:styleId="WW8Num4z3">
    <w:name w:val="WW8Num4z3"/>
    <w:rsid w:val="00D575F8"/>
  </w:style>
  <w:style w:type="character" w:customStyle="1" w:styleId="WW8Num4z4">
    <w:name w:val="WW8Num4z4"/>
    <w:rsid w:val="00D575F8"/>
  </w:style>
  <w:style w:type="character" w:customStyle="1" w:styleId="WW8Num4z5">
    <w:name w:val="WW8Num4z5"/>
    <w:rsid w:val="00D575F8"/>
  </w:style>
  <w:style w:type="character" w:customStyle="1" w:styleId="WW8Num4z6">
    <w:name w:val="WW8Num4z6"/>
    <w:rsid w:val="00D575F8"/>
  </w:style>
  <w:style w:type="character" w:customStyle="1" w:styleId="WW8Num4z7">
    <w:name w:val="WW8Num4z7"/>
    <w:rsid w:val="00D575F8"/>
  </w:style>
  <w:style w:type="character" w:customStyle="1" w:styleId="WW8Num4z8">
    <w:name w:val="WW8Num4z8"/>
    <w:rsid w:val="00D575F8"/>
  </w:style>
  <w:style w:type="character" w:customStyle="1" w:styleId="WW8Num5z0">
    <w:name w:val="WW8Num5z0"/>
    <w:rsid w:val="00D575F8"/>
    <w:rPr>
      <w:rFonts w:hint="default"/>
    </w:rPr>
  </w:style>
  <w:style w:type="character" w:customStyle="1" w:styleId="WW8Num5z1">
    <w:name w:val="WW8Num5z1"/>
    <w:rsid w:val="00D575F8"/>
  </w:style>
  <w:style w:type="character" w:customStyle="1" w:styleId="WW8Num5z2">
    <w:name w:val="WW8Num5z2"/>
    <w:rsid w:val="00D575F8"/>
  </w:style>
  <w:style w:type="character" w:customStyle="1" w:styleId="WW8Num5z3">
    <w:name w:val="WW8Num5z3"/>
    <w:rsid w:val="00D575F8"/>
  </w:style>
  <w:style w:type="character" w:customStyle="1" w:styleId="WW8Num5z4">
    <w:name w:val="WW8Num5z4"/>
    <w:rsid w:val="00D575F8"/>
  </w:style>
  <w:style w:type="character" w:customStyle="1" w:styleId="WW8Num5z5">
    <w:name w:val="WW8Num5z5"/>
    <w:rsid w:val="00D575F8"/>
  </w:style>
  <w:style w:type="character" w:customStyle="1" w:styleId="WW8Num5z6">
    <w:name w:val="WW8Num5z6"/>
    <w:rsid w:val="00D575F8"/>
  </w:style>
  <w:style w:type="character" w:customStyle="1" w:styleId="WW8Num5z7">
    <w:name w:val="WW8Num5z7"/>
    <w:rsid w:val="00D575F8"/>
  </w:style>
  <w:style w:type="character" w:customStyle="1" w:styleId="WW8Num5z8">
    <w:name w:val="WW8Num5z8"/>
    <w:rsid w:val="00D575F8"/>
  </w:style>
  <w:style w:type="character" w:customStyle="1" w:styleId="WW8Num6z0">
    <w:name w:val="WW8Num6z0"/>
    <w:rsid w:val="00D575F8"/>
    <w:rPr>
      <w:rFonts w:hint="default"/>
    </w:rPr>
  </w:style>
  <w:style w:type="character" w:customStyle="1" w:styleId="WW8Num6z1">
    <w:name w:val="WW8Num6z1"/>
    <w:rsid w:val="00D575F8"/>
  </w:style>
  <w:style w:type="character" w:customStyle="1" w:styleId="WW8Num6z2">
    <w:name w:val="WW8Num6z2"/>
    <w:rsid w:val="00D575F8"/>
  </w:style>
  <w:style w:type="character" w:customStyle="1" w:styleId="WW8Num6z3">
    <w:name w:val="WW8Num6z3"/>
    <w:rsid w:val="00D575F8"/>
  </w:style>
  <w:style w:type="character" w:customStyle="1" w:styleId="WW8Num6z4">
    <w:name w:val="WW8Num6z4"/>
    <w:rsid w:val="00D575F8"/>
  </w:style>
  <w:style w:type="character" w:customStyle="1" w:styleId="WW8Num6z5">
    <w:name w:val="WW8Num6z5"/>
    <w:rsid w:val="00D575F8"/>
  </w:style>
  <w:style w:type="character" w:customStyle="1" w:styleId="WW8Num6z6">
    <w:name w:val="WW8Num6z6"/>
    <w:rsid w:val="00D575F8"/>
  </w:style>
  <w:style w:type="character" w:customStyle="1" w:styleId="WW8Num6z7">
    <w:name w:val="WW8Num6z7"/>
    <w:rsid w:val="00D575F8"/>
  </w:style>
  <w:style w:type="character" w:customStyle="1" w:styleId="WW8Num6z8">
    <w:name w:val="WW8Num6z8"/>
    <w:rsid w:val="00D575F8"/>
  </w:style>
  <w:style w:type="character" w:customStyle="1" w:styleId="1">
    <w:name w:val="Основной шрифт абзаца1"/>
    <w:rsid w:val="00D575F8"/>
  </w:style>
  <w:style w:type="character" w:styleId="a3">
    <w:name w:val="page number"/>
    <w:basedOn w:val="1"/>
    <w:rsid w:val="00D575F8"/>
  </w:style>
  <w:style w:type="character" w:styleId="a4">
    <w:name w:val="Hyperlink"/>
    <w:rsid w:val="00D575F8"/>
    <w:rPr>
      <w:color w:val="0000FF"/>
      <w:u w:val="single"/>
    </w:rPr>
  </w:style>
  <w:style w:type="character" w:customStyle="1" w:styleId="a5">
    <w:name w:val="Нижний колонтитул Знак"/>
    <w:rsid w:val="00D575F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  <w:rsid w:val="00D575F8"/>
  </w:style>
  <w:style w:type="paragraph" w:customStyle="1" w:styleId="10">
    <w:name w:val="Заголовок1"/>
    <w:basedOn w:val="a"/>
    <w:next w:val="a7"/>
    <w:rsid w:val="00D575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575F8"/>
    <w:pPr>
      <w:spacing w:after="120"/>
    </w:pPr>
  </w:style>
  <w:style w:type="paragraph" w:styleId="a8">
    <w:name w:val="List"/>
    <w:basedOn w:val="a7"/>
    <w:rsid w:val="00D575F8"/>
    <w:rPr>
      <w:rFonts w:cs="Mangal"/>
    </w:rPr>
  </w:style>
  <w:style w:type="paragraph" w:customStyle="1" w:styleId="11">
    <w:name w:val="Название1"/>
    <w:basedOn w:val="a"/>
    <w:rsid w:val="00D575F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575F8"/>
    <w:pPr>
      <w:suppressLineNumbers/>
    </w:pPr>
    <w:rPr>
      <w:rFonts w:cs="Mangal"/>
    </w:rPr>
  </w:style>
  <w:style w:type="paragraph" w:styleId="a9">
    <w:name w:val="List Paragraph"/>
    <w:basedOn w:val="a"/>
    <w:qFormat/>
    <w:rsid w:val="00D575F8"/>
    <w:pPr>
      <w:ind w:left="720"/>
    </w:pPr>
  </w:style>
  <w:style w:type="paragraph" w:styleId="aa">
    <w:name w:val="Balloon Text"/>
    <w:basedOn w:val="a"/>
    <w:rsid w:val="00D575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575F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575F8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D575F8"/>
    <w:pPr>
      <w:suppressLineNumbers/>
    </w:pPr>
  </w:style>
  <w:style w:type="paragraph" w:customStyle="1" w:styleId="af">
    <w:name w:val="Заголовок таблицы"/>
    <w:basedOn w:val="ae"/>
    <w:rsid w:val="00D575F8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D575F8"/>
  </w:style>
  <w:style w:type="character" w:customStyle="1" w:styleId="ac">
    <w:name w:val="Верхний колонтитул Знак"/>
    <w:link w:val="ab"/>
    <w:uiPriority w:val="99"/>
    <w:rsid w:val="003B0ED7"/>
    <w:rPr>
      <w:sz w:val="24"/>
      <w:szCs w:val="24"/>
      <w:lang w:eastAsia="ar-SA"/>
    </w:rPr>
  </w:style>
  <w:style w:type="character" w:styleId="af1">
    <w:name w:val="Strong"/>
    <w:uiPriority w:val="22"/>
    <w:qFormat/>
    <w:rsid w:val="00E91121"/>
    <w:rPr>
      <w:b/>
      <w:bCs/>
    </w:rPr>
  </w:style>
  <w:style w:type="character" w:customStyle="1" w:styleId="js-extracted-address">
    <w:name w:val="js-extracted-address"/>
    <w:basedOn w:val="a0"/>
    <w:rsid w:val="00E91121"/>
  </w:style>
  <w:style w:type="character" w:customStyle="1" w:styleId="wmi-callto">
    <w:name w:val="wmi-callto"/>
    <w:basedOn w:val="a0"/>
    <w:rsid w:val="00E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83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1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6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1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525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917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98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45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99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607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74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4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9138-8E22-4023-838E-65DE7612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</vt:lpstr>
    </vt:vector>
  </TitlesOfParts>
  <Company>Reanimator Extreme Edition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</dc:title>
  <dc:creator>Общий отдел</dc:creator>
  <cp:lastModifiedBy>root</cp:lastModifiedBy>
  <cp:revision>10</cp:revision>
  <cp:lastPrinted>2025-02-11T10:05:00Z</cp:lastPrinted>
  <dcterms:created xsi:type="dcterms:W3CDTF">2025-12-12T05:02:00Z</dcterms:created>
  <dcterms:modified xsi:type="dcterms:W3CDTF">2025-12-17T12:27:00Z</dcterms:modified>
</cp:coreProperties>
</file>